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5"/>
      </w:tblGrid>
      <w:tr w:rsidR="00EF1EF2" w:rsidRPr="00EF1EF2" w:rsidTr="00EF1EF2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F1EF2" w:rsidRPr="00EF1EF2" w:rsidRDefault="00EF1EF2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G        F     </w:t>
            </w:r>
            <w:proofErr w:type="spellStart"/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Am </w:t>
            </w:r>
          </w:p>
        </w:tc>
      </w:tr>
      <w:tr w:rsidR="00EF1EF2" w:rsidRPr="00EF1EF2" w:rsidTr="00EF1EF2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F1EF2" w:rsidRPr="00EF1EF2" w:rsidRDefault="00EF1EF2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EF1EF2">
              <w:rPr>
                <w:rFonts w:ascii="Courier New" w:eastAsia="Times New Roman" w:hAnsi="Courier New" w:cs="Courier New"/>
                <w:sz w:val="21"/>
                <w:szCs w:val="21"/>
                <w:rtl/>
              </w:rPr>
              <w:t>היום  הגדול  הנה  הוא  בא</w:t>
            </w:r>
            <w:r w:rsidRPr="00EF1EF2">
              <w:rPr>
                <w:rFonts w:ascii="Courier New" w:eastAsia="Times New Roman" w:hAnsi="Courier New" w:cs="Courier New"/>
                <w:sz w:val="21"/>
                <w:szCs w:val="21"/>
              </w:rPr>
              <w:t> </w:t>
            </w:r>
          </w:p>
        </w:tc>
      </w:tr>
      <w:tr w:rsidR="00EF1EF2" w:rsidRPr="00EF1EF2" w:rsidTr="00EF1EF2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F1EF2" w:rsidRPr="00EF1EF2" w:rsidRDefault="00EF1EF2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G       F      </w:t>
            </w:r>
            <w:proofErr w:type="spellStart"/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Am</w:t>
            </w:r>
          </w:p>
        </w:tc>
      </w:tr>
      <w:tr w:rsidR="00EF1EF2" w:rsidRPr="00EF1EF2" w:rsidTr="00EF1EF2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F1EF2" w:rsidRPr="00EF1EF2" w:rsidRDefault="00EF1EF2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EF1EF2">
              <w:rPr>
                <w:rFonts w:ascii="Courier New" w:eastAsia="Times New Roman" w:hAnsi="Courier New" w:cs="Courier New"/>
                <w:sz w:val="21"/>
                <w:szCs w:val="21"/>
                <w:rtl/>
              </w:rPr>
              <w:t>הוא  יוצא  מתוך  הפיכה</w:t>
            </w:r>
            <w:r w:rsidRPr="00EF1EF2">
              <w:rPr>
                <w:rFonts w:ascii="Courier New" w:eastAsia="Times New Roman" w:hAnsi="Courier New" w:cs="Courier New"/>
                <w:sz w:val="21"/>
                <w:szCs w:val="21"/>
              </w:rPr>
              <w:t>   </w:t>
            </w:r>
          </w:p>
        </w:tc>
      </w:tr>
      <w:tr w:rsidR="00EF1EF2" w:rsidRPr="00EF1EF2" w:rsidTr="00EF1EF2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F1EF2" w:rsidRPr="00EF1EF2" w:rsidRDefault="00EF1EF2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G    F        </w:t>
            </w:r>
            <w:proofErr w:type="spellStart"/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Am</w:t>
            </w:r>
          </w:p>
        </w:tc>
      </w:tr>
      <w:tr w:rsidR="00EF1EF2" w:rsidRPr="00EF1EF2" w:rsidTr="00EF1EF2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F1EF2" w:rsidRPr="00EF1EF2" w:rsidRDefault="00EF1EF2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EF1EF2">
              <w:rPr>
                <w:rFonts w:ascii="Courier New" w:eastAsia="Times New Roman" w:hAnsi="Courier New" w:cs="Courier New"/>
                <w:sz w:val="21"/>
                <w:szCs w:val="21"/>
                <w:rtl/>
              </w:rPr>
              <w:t>חמור  לבן  ועל  גבו  אדם</w:t>
            </w:r>
            <w:r w:rsidRPr="00EF1EF2">
              <w:rPr>
                <w:rFonts w:ascii="Courier New" w:eastAsia="Times New Roman" w:hAnsi="Courier New" w:cs="Courier New"/>
                <w:sz w:val="21"/>
                <w:szCs w:val="21"/>
              </w:rPr>
              <w:t> </w:t>
            </w:r>
          </w:p>
        </w:tc>
      </w:tr>
      <w:tr w:rsidR="00EF1EF2" w:rsidRPr="00EF1EF2" w:rsidTr="00EF1EF2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F1EF2" w:rsidRPr="00EF1EF2" w:rsidRDefault="00EF1EF2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G         F        </w:t>
            </w:r>
            <w:proofErr w:type="spellStart"/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Am</w:t>
            </w:r>
          </w:p>
        </w:tc>
      </w:tr>
      <w:tr w:rsidR="00EF1EF2" w:rsidRPr="00EF1EF2" w:rsidTr="00EF1EF2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F1EF2" w:rsidRPr="00EF1EF2" w:rsidRDefault="00EF1EF2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EF1EF2">
              <w:rPr>
                <w:rFonts w:ascii="Courier New" w:eastAsia="Times New Roman" w:hAnsi="Courier New" w:cs="Courier New"/>
                <w:sz w:val="21"/>
                <w:szCs w:val="21"/>
                <w:rtl/>
              </w:rPr>
              <w:t>שיראה  איך  לאהוב  את  כולם</w:t>
            </w:r>
            <w:r w:rsidRPr="00EF1EF2">
              <w:rPr>
                <w:rFonts w:ascii="Courier New" w:eastAsia="Times New Roman" w:hAnsi="Courier New" w:cs="Courier New"/>
                <w:sz w:val="21"/>
                <w:szCs w:val="21"/>
              </w:rPr>
              <w:t>  </w:t>
            </w:r>
          </w:p>
        </w:tc>
      </w:tr>
    </w:tbl>
    <w:p w:rsidR="00EF1EF2" w:rsidRPr="00EF1EF2" w:rsidRDefault="00EF1EF2" w:rsidP="008A147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5"/>
      </w:tblGrid>
      <w:tr w:rsidR="00EF1EF2" w:rsidRPr="00EF1EF2" w:rsidTr="00EF1EF2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F1EF2" w:rsidRPr="00EF1EF2" w:rsidRDefault="00EF1EF2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G     F       </w:t>
            </w:r>
            <w:proofErr w:type="spellStart"/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Am</w:t>
            </w:r>
          </w:p>
        </w:tc>
      </w:tr>
      <w:tr w:rsidR="00EF1EF2" w:rsidRPr="00EF1EF2" w:rsidTr="00EF1EF2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F1EF2" w:rsidRPr="00EF1EF2" w:rsidRDefault="00EF1EF2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EF1EF2">
              <w:rPr>
                <w:rFonts w:ascii="Courier New" w:eastAsia="Times New Roman" w:hAnsi="Courier New" w:cs="Courier New"/>
                <w:sz w:val="21"/>
                <w:szCs w:val="21"/>
                <w:rtl/>
              </w:rPr>
              <w:t>הוא  יגיע  לכאן   ויתקע בשופר</w:t>
            </w:r>
            <w:r w:rsidRPr="00EF1EF2">
              <w:rPr>
                <w:rFonts w:ascii="Courier New" w:eastAsia="Times New Roman" w:hAnsi="Courier New" w:cs="Courier New"/>
                <w:sz w:val="21"/>
                <w:szCs w:val="21"/>
              </w:rPr>
              <w:t> </w:t>
            </w:r>
          </w:p>
        </w:tc>
      </w:tr>
      <w:tr w:rsidR="00EF1EF2" w:rsidRPr="00EF1EF2" w:rsidTr="00EF1EF2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F1EF2" w:rsidRPr="00EF1EF2" w:rsidRDefault="00EF1EF2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G         F      </w:t>
            </w:r>
            <w:proofErr w:type="spellStart"/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Am </w:t>
            </w:r>
          </w:p>
        </w:tc>
      </w:tr>
      <w:tr w:rsidR="00EF1EF2" w:rsidRPr="00EF1EF2" w:rsidTr="00EF1EF2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F1EF2" w:rsidRPr="00EF1EF2" w:rsidRDefault="00EF1EF2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EF1EF2">
              <w:rPr>
                <w:rFonts w:ascii="Courier New" w:eastAsia="Times New Roman" w:hAnsi="Courier New" w:cs="Courier New"/>
                <w:sz w:val="21"/>
                <w:szCs w:val="21"/>
                <w:rtl/>
              </w:rPr>
              <w:t>נכון  שהגעתי  </w:t>
            </w:r>
            <w:proofErr w:type="spellStart"/>
            <w:r w:rsidRPr="00EF1EF2">
              <w:rPr>
                <w:rFonts w:ascii="Courier New" w:eastAsia="Times New Roman" w:hAnsi="Courier New" w:cs="Courier New"/>
                <w:sz w:val="21"/>
                <w:szCs w:val="21"/>
                <w:rtl/>
              </w:rPr>
              <w:t>טיפטיפה</w:t>
            </w:r>
            <w:proofErr w:type="spellEnd"/>
            <w:r w:rsidRPr="00EF1EF2">
              <w:rPr>
                <w:rFonts w:ascii="Courier New" w:eastAsia="Times New Roman" w:hAnsi="Courier New" w:cs="Courier New"/>
                <w:sz w:val="21"/>
                <w:szCs w:val="21"/>
                <w:rtl/>
              </w:rPr>
              <w:t>  מאוחר</w:t>
            </w:r>
            <w:r w:rsidRPr="00EF1EF2">
              <w:rPr>
                <w:rFonts w:ascii="Courier New" w:eastAsia="Times New Roman" w:hAnsi="Courier New" w:cs="Courier New"/>
                <w:sz w:val="21"/>
                <w:szCs w:val="21"/>
              </w:rPr>
              <w:t> </w:t>
            </w:r>
          </w:p>
        </w:tc>
      </w:tr>
      <w:tr w:rsidR="00EF1EF2" w:rsidRPr="00EF1EF2" w:rsidTr="00EF1EF2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F1EF2" w:rsidRPr="00EF1EF2" w:rsidRDefault="00EF1EF2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G        F      </w:t>
            </w:r>
            <w:proofErr w:type="spellStart"/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Am</w:t>
            </w:r>
          </w:p>
        </w:tc>
      </w:tr>
      <w:tr w:rsidR="00EF1EF2" w:rsidRPr="00EF1EF2" w:rsidTr="00EF1EF2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F1EF2" w:rsidRPr="00EF1EF2" w:rsidRDefault="00EF1EF2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EF1EF2">
              <w:rPr>
                <w:rFonts w:ascii="Courier New" w:eastAsia="Times New Roman" w:hAnsi="Courier New" w:cs="Courier New"/>
                <w:sz w:val="21"/>
                <w:szCs w:val="21"/>
                <w:rtl/>
              </w:rPr>
              <w:t>אתם  לא  הבנתם  בכלל  מה  קרה</w:t>
            </w:r>
            <w:r w:rsidRPr="00EF1EF2">
              <w:rPr>
                <w:rFonts w:ascii="Courier New" w:eastAsia="Times New Roman" w:hAnsi="Courier New" w:cs="Courier New"/>
                <w:sz w:val="21"/>
                <w:szCs w:val="21"/>
              </w:rPr>
              <w:t> </w:t>
            </w:r>
          </w:p>
        </w:tc>
      </w:tr>
      <w:tr w:rsidR="00EF1EF2" w:rsidRPr="00EF1EF2" w:rsidTr="00EF1EF2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F1EF2" w:rsidRPr="00EF1EF2" w:rsidRDefault="00EF1EF2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Am        G     F       </w:t>
            </w:r>
            <w:proofErr w:type="spellStart"/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Am</w:t>
            </w:r>
          </w:p>
        </w:tc>
      </w:tr>
      <w:tr w:rsidR="00EF1EF2" w:rsidRPr="00EF1EF2" w:rsidTr="00EF1EF2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F1EF2" w:rsidRPr="00EF1EF2" w:rsidRDefault="00EF1EF2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EF1EF2">
              <w:rPr>
                <w:rFonts w:ascii="Courier New" w:eastAsia="Times New Roman" w:hAnsi="Courier New" w:cs="Courier New"/>
                <w:sz w:val="21"/>
                <w:szCs w:val="21"/>
                <w:rtl/>
              </w:rPr>
              <w:t>חכו  ותבינו  </w:t>
            </w:r>
            <w:proofErr w:type="spellStart"/>
            <w:r w:rsidRPr="00EF1EF2">
              <w:rPr>
                <w:rFonts w:ascii="Courier New" w:eastAsia="Times New Roman" w:hAnsi="Courier New" w:cs="Courier New"/>
                <w:sz w:val="21"/>
                <w:szCs w:val="21"/>
                <w:rtl/>
              </w:rPr>
              <w:t>שהכל</w:t>
            </w:r>
            <w:proofErr w:type="spellEnd"/>
            <w:r w:rsidRPr="00EF1EF2">
              <w:rPr>
                <w:rFonts w:ascii="Courier New" w:eastAsia="Times New Roman" w:hAnsi="Courier New" w:cs="Courier New"/>
                <w:sz w:val="21"/>
                <w:szCs w:val="21"/>
                <w:rtl/>
              </w:rPr>
              <w:t>  היה  רק  לטובה</w:t>
            </w:r>
            <w:r w:rsidRPr="00EF1EF2">
              <w:rPr>
                <w:rFonts w:ascii="Courier New" w:eastAsia="Times New Roman" w:hAnsi="Courier New" w:cs="Courier New"/>
                <w:sz w:val="21"/>
                <w:szCs w:val="21"/>
              </w:rPr>
              <w:t> </w:t>
            </w:r>
          </w:p>
        </w:tc>
      </w:tr>
    </w:tbl>
    <w:p w:rsidR="00EF1EF2" w:rsidRPr="00EF1EF2" w:rsidRDefault="00EF1EF2" w:rsidP="008A147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1"/>
      </w:tblGrid>
      <w:tr w:rsidR="00EF1EF2" w:rsidRPr="00EF1EF2" w:rsidTr="00EF1EF2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F1EF2" w:rsidRPr="00EF1EF2" w:rsidRDefault="00EF1EF2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G     F      </w:t>
            </w:r>
            <w:proofErr w:type="spellStart"/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Am</w:t>
            </w:r>
          </w:p>
        </w:tc>
      </w:tr>
      <w:tr w:rsidR="00EF1EF2" w:rsidRPr="00EF1EF2" w:rsidTr="00EF1EF2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F1EF2" w:rsidRPr="00EF1EF2" w:rsidRDefault="00EF1EF2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EF1EF2">
              <w:rPr>
                <w:rFonts w:ascii="Courier New" w:eastAsia="Times New Roman" w:hAnsi="Courier New" w:cs="Courier New"/>
                <w:sz w:val="21"/>
                <w:szCs w:val="21"/>
                <w:rtl/>
              </w:rPr>
              <w:t>ואם  יבואו  אליו  אנשים</w:t>
            </w:r>
            <w:r w:rsidRPr="00EF1EF2">
              <w:rPr>
                <w:rFonts w:ascii="Courier New" w:eastAsia="Times New Roman" w:hAnsi="Courier New" w:cs="Courier New"/>
                <w:sz w:val="21"/>
                <w:szCs w:val="21"/>
              </w:rPr>
              <w:t> </w:t>
            </w:r>
          </w:p>
        </w:tc>
      </w:tr>
      <w:tr w:rsidR="00EF1EF2" w:rsidRPr="00EF1EF2" w:rsidTr="00EF1EF2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F1EF2" w:rsidRPr="00EF1EF2" w:rsidRDefault="00EF1EF2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G    F     </w:t>
            </w:r>
            <w:proofErr w:type="spellStart"/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Am  </w:t>
            </w:r>
          </w:p>
        </w:tc>
      </w:tr>
      <w:tr w:rsidR="00EF1EF2" w:rsidRPr="00EF1EF2" w:rsidTr="00EF1EF2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F1EF2" w:rsidRPr="00EF1EF2" w:rsidRDefault="00EF1EF2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EF1EF2">
              <w:rPr>
                <w:rFonts w:ascii="Courier New" w:eastAsia="Times New Roman" w:hAnsi="Courier New" w:cs="Courier New"/>
                <w:sz w:val="21"/>
                <w:szCs w:val="21"/>
                <w:rtl/>
              </w:rPr>
              <w:t>יאמרו  אנחנו  לך  לא  מאמינים</w:t>
            </w:r>
            <w:r w:rsidRPr="00EF1EF2">
              <w:rPr>
                <w:rFonts w:ascii="Courier New" w:eastAsia="Times New Roman" w:hAnsi="Courier New" w:cs="Courier New"/>
                <w:sz w:val="21"/>
                <w:szCs w:val="21"/>
              </w:rPr>
              <w:t> </w:t>
            </w:r>
          </w:p>
        </w:tc>
      </w:tr>
      <w:tr w:rsidR="00EF1EF2" w:rsidRPr="00EF1EF2" w:rsidTr="00EF1EF2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F1EF2" w:rsidRPr="00EF1EF2" w:rsidRDefault="00EF1EF2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G     F    </w:t>
            </w:r>
            <w:proofErr w:type="spellStart"/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Am </w:t>
            </w:r>
          </w:p>
        </w:tc>
      </w:tr>
      <w:tr w:rsidR="00EF1EF2" w:rsidRPr="00EF1EF2" w:rsidTr="00EF1EF2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F1EF2" w:rsidRPr="00EF1EF2" w:rsidRDefault="00EF1EF2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EF1EF2">
              <w:rPr>
                <w:rFonts w:ascii="Courier New" w:eastAsia="Times New Roman" w:hAnsi="Courier New" w:cs="Courier New"/>
                <w:sz w:val="21"/>
                <w:szCs w:val="21"/>
                <w:rtl/>
              </w:rPr>
              <w:t>יאמר  להם  תראו אתכם</w:t>
            </w:r>
            <w:r w:rsidRPr="00EF1EF2">
              <w:rPr>
                <w:rFonts w:ascii="Courier New" w:eastAsia="Times New Roman" w:hAnsi="Courier New" w:cs="Courier New"/>
                <w:sz w:val="21"/>
                <w:szCs w:val="21"/>
              </w:rPr>
              <w:t> </w:t>
            </w:r>
          </w:p>
        </w:tc>
      </w:tr>
      <w:tr w:rsidR="00EF1EF2" w:rsidRPr="00EF1EF2" w:rsidTr="00EF1EF2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F1EF2" w:rsidRPr="00EF1EF2" w:rsidRDefault="00EF1EF2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G     F       </w:t>
            </w:r>
            <w:proofErr w:type="spellStart"/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Am</w:t>
            </w:r>
          </w:p>
        </w:tc>
      </w:tr>
      <w:tr w:rsidR="00EF1EF2" w:rsidRPr="00EF1EF2" w:rsidTr="00EF1EF2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F1EF2" w:rsidRPr="00EF1EF2" w:rsidRDefault="00EF1EF2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EF1EF2">
              <w:rPr>
                <w:rFonts w:ascii="Courier New" w:eastAsia="Times New Roman" w:hAnsi="Courier New" w:cs="Courier New"/>
                <w:sz w:val="21"/>
                <w:szCs w:val="21"/>
                <w:rtl/>
              </w:rPr>
              <w:t>שאור  אלוקיי  זרח  עליכם</w:t>
            </w:r>
            <w:r w:rsidRPr="00EF1EF2">
              <w:rPr>
                <w:rFonts w:ascii="Courier New" w:eastAsia="Times New Roman" w:hAnsi="Courier New" w:cs="Courier New"/>
                <w:sz w:val="21"/>
                <w:szCs w:val="21"/>
              </w:rPr>
              <w:t> </w:t>
            </w:r>
          </w:p>
        </w:tc>
      </w:tr>
    </w:tbl>
    <w:p w:rsidR="00EF1EF2" w:rsidRPr="00EF1EF2" w:rsidRDefault="00EF1EF2" w:rsidP="008A147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9"/>
      </w:tblGrid>
      <w:tr w:rsidR="00EF1EF2" w:rsidRPr="00EF1EF2" w:rsidTr="00EF1EF2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F1EF2" w:rsidRPr="00EF1EF2" w:rsidRDefault="00EF1EF2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</w:t>
            </w:r>
            <w:proofErr w:type="spellStart"/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     F  </w:t>
            </w:r>
          </w:p>
        </w:tc>
      </w:tr>
      <w:tr w:rsidR="00EF1EF2" w:rsidRPr="00EF1EF2" w:rsidTr="00EF1EF2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F1EF2" w:rsidRPr="00EF1EF2" w:rsidRDefault="00EF1EF2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EF1EF2">
              <w:rPr>
                <w:rFonts w:ascii="Courier New" w:eastAsia="Times New Roman" w:hAnsi="Courier New" w:cs="Courier New"/>
                <w:sz w:val="21"/>
                <w:szCs w:val="21"/>
                <w:rtl/>
              </w:rPr>
              <w:t>והוא  ישיר  את  השיר  </w:t>
            </w:r>
            <w:proofErr w:type="spellStart"/>
            <w:r w:rsidRPr="00EF1EF2">
              <w:rPr>
                <w:rFonts w:ascii="Courier New" w:eastAsia="Times New Roman" w:hAnsi="Courier New" w:cs="Courier New"/>
                <w:sz w:val="21"/>
                <w:szCs w:val="21"/>
                <w:rtl/>
              </w:rPr>
              <w:t>שיסחוף</w:t>
            </w:r>
            <w:proofErr w:type="spellEnd"/>
            <w:r w:rsidRPr="00EF1EF2">
              <w:rPr>
                <w:rFonts w:ascii="Courier New" w:eastAsia="Times New Roman" w:hAnsi="Courier New" w:cs="Courier New"/>
                <w:sz w:val="21"/>
                <w:szCs w:val="21"/>
              </w:rPr>
              <w:t> </w:t>
            </w:r>
          </w:p>
        </w:tc>
      </w:tr>
      <w:tr w:rsidR="00EF1EF2" w:rsidRPr="00EF1EF2" w:rsidTr="00EF1EF2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F1EF2" w:rsidRPr="00EF1EF2" w:rsidRDefault="00EF1EF2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</w:t>
            </w:r>
            <w:proofErr w:type="spellStart"/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F           </w:t>
            </w:r>
          </w:p>
        </w:tc>
      </w:tr>
      <w:tr w:rsidR="00EF1EF2" w:rsidRPr="00EF1EF2" w:rsidTr="00EF1EF2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F1EF2" w:rsidRPr="00EF1EF2" w:rsidRDefault="00EF1EF2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EF1EF2">
              <w:rPr>
                <w:rFonts w:ascii="Courier New" w:eastAsia="Times New Roman" w:hAnsi="Courier New" w:cs="Courier New"/>
                <w:sz w:val="21"/>
                <w:szCs w:val="21"/>
                <w:rtl/>
              </w:rPr>
              <w:t>את  כולם  וכבוד  ה  יתגלה  בעולם</w:t>
            </w:r>
            <w:r w:rsidRPr="00EF1EF2">
              <w:rPr>
                <w:rFonts w:ascii="Courier New" w:eastAsia="Times New Roman" w:hAnsi="Courier New" w:cs="Courier New"/>
                <w:sz w:val="21"/>
                <w:szCs w:val="21"/>
              </w:rPr>
              <w:t> </w:t>
            </w:r>
          </w:p>
        </w:tc>
      </w:tr>
    </w:tbl>
    <w:p w:rsidR="00EF1EF2" w:rsidRPr="00EF1EF2" w:rsidRDefault="00EF1EF2" w:rsidP="008A147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3"/>
      </w:tblGrid>
      <w:tr w:rsidR="00EF1EF2" w:rsidRPr="00EF1EF2" w:rsidTr="00EF1EF2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F1EF2" w:rsidRPr="00EF1EF2" w:rsidRDefault="00EF1EF2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G        F     </w:t>
            </w:r>
            <w:proofErr w:type="spellStart"/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Am </w:t>
            </w:r>
          </w:p>
        </w:tc>
      </w:tr>
      <w:tr w:rsidR="00EF1EF2" w:rsidRPr="00EF1EF2" w:rsidTr="00EF1EF2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F1EF2" w:rsidRPr="00EF1EF2" w:rsidRDefault="00EF1EF2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proofErr w:type="spellStart"/>
            <w:r w:rsidRPr="00EF1EF2">
              <w:rPr>
                <w:rFonts w:ascii="Courier New" w:eastAsia="Times New Roman" w:hAnsi="Courier New" w:cs="Courier New"/>
                <w:sz w:val="21"/>
                <w:szCs w:val="21"/>
                <w:rtl/>
              </w:rPr>
              <w:t>רבונו</w:t>
            </w:r>
            <w:proofErr w:type="spellEnd"/>
            <w:r w:rsidRPr="00EF1EF2">
              <w:rPr>
                <w:rFonts w:ascii="Courier New" w:eastAsia="Times New Roman" w:hAnsi="Courier New" w:cs="Courier New"/>
                <w:sz w:val="21"/>
                <w:szCs w:val="21"/>
                <w:rtl/>
              </w:rPr>
              <w:t>  של  עולם  יגלה  את פניו</w:t>
            </w:r>
            <w:r w:rsidRPr="00EF1EF2">
              <w:rPr>
                <w:rFonts w:ascii="Courier New" w:eastAsia="Times New Roman" w:hAnsi="Courier New" w:cs="Courier New"/>
                <w:sz w:val="21"/>
                <w:szCs w:val="21"/>
              </w:rPr>
              <w:t> </w:t>
            </w:r>
          </w:p>
        </w:tc>
      </w:tr>
      <w:tr w:rsidR="00EF1EF2" w:rsidRPr="00EF1EF2" w:rsidTr="00EF1EF2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F1EF2" w:rsidRPr="00EF1EF2" w:rsidRDefault="00EF1EF2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G         F      </w:t>
            </w:r>
            <w:proofErr w:type="spellStart"/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EF1EF2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Am</w:t>
            </w:r>
          </w:p>
        </w:tc>
      </w:tr>
      <w:tr w:rsidR="00EF1EF2" w:rsidRPr="00EF1EF2" w:rsidTr="00EF1EF2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F1EF2" w:rsidRPr="00EF1EF2" w:rsidRDefault="00EF1EF2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EF1EF2">
              <w:rPr>
                <w:rFonts w:ascii="Courier New" w:eastAsia="Times New Roman" w:hAnsi="Courier New" w:cs="Courier New"/>
                <w:sz w:val="21"/>
                <w:szCs w:val="21"/>
                <w:rtl/>
              </w:rPr>
              <w:t>כי  הגיע  הזמן  שירחם  על  בניו</w:t>
            </w:r>
            <w:r w:rsidRPr="00EF1EF2">
              <w:rPr>
                <w:rFonts w:ascii="Courier New" w:eastAsia="Times New Roman" w:hAnsi="Courier New" w:cs="Courier New"/>
                <w:sz w:val="21"/>
                <w:szCs w:val="21"/>
              </w:rPr>
              <w:t> </w:t>
            </w:r>
          </w:p>
        </w:tc>
      </w:tr>
    </w:tbl>
    <w:p w:rsidR="00AC5AA4" w:rsidRDefault="00AC5AA4" w:rsidP="008A1478">
      <w:pPr>
        <w:rPr>
          <w:rtl/>
        </w:rPr>
      </w:pPr>
    </w:p>
    <w:p w:rsidR="00AC5AA4" w:rsidRDefault="00AC5AA4" w:rsidP="008A1478">
      <w:pPr>
        <w:bidi w:val="0"/>
        <w:rPr>
          <w:rtl/>
        </w:rPr>
      </w:pPr>
      <w:r>
        <w:rPr>
          <w:rtl/>
        </w:rPr>
        <w:br w:type="page"/>
      </w: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</w:tblGrid>
      <w:tr w:rsidR="00AC5AA4" w:rsidRPr="00AC5AA4" w:rsidTr="00AC5AA4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C5AA4" w:rsidRPr="00AC5AA4" w:rsidRDefault="00AC5AA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C5AA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lastRenderedPageBreak/>
              <w:t>   G    </w:t>
            </w:r>
            <w:proofErr w:type="spellStart"/>
            <w:r w:rsidRPr="00AC5AA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</w:p>
        </w:tc>
      </w:tr>
      <w:tr w:rsidR="00AC5AA4" w:rsidRPr="00AC5AA4" w:rsidTr="00AC5AA4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C5AA4" w:rsidRPr="00AC5AA4" w:rsidRDefault="00AC5AA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AC5AA4">
              <w:rPr>
                <w:rFonts w:ascii="Courier New" w:eastAsia="Times New Roman" w:hAnsi="Courier New" w:cs="Courier New"/>
                <w:sz w:val="21"/>
                <w:szCs w:val="21"/>
                <w:rtl/>
              </w:rPr>
              <w:t>יהי חסדך</w:t>
            </w:r>
            <w:r w:rsidRPr="00AC5AA4">
              <w:rPr>
                <w:rFonts w:ascii="Courier New" w:eastAsia="Times New Roman" w:hAnsi="Courier New" w:cs="Courier New"/>
                <w:sz w:val="21"/>
                <w:szCs w:val="21"/>
              </w:rPr>
              <w:t>   </w:t>
            </w:r>
          </w:p>
        </w:tc>
      </w:tr>
      <w:tr w:rsidR="00AC5AA4" w:rsidRPr="00AC5AA4" w:rsidTr="00AC5AA4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C5AA4" w:rsidRPr="00AC5AA4" w:rsidRDefault="00AC5AA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C5AA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</w:t>
            </w:r>
            <w:proofErr w:type="spellStart"/>
            <w:r w:rsidRPr="00AC5AA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m</w:t>
            </w:r>
            <w:proofErr w:type="spellEnd"/>
            <w:r w:rsidRPr="00AC5AA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D</w:t>
            </w:r>
          </w:p>
        </w:tc>
      </w:tr>
      <w:tr w:rsidR="00AC5AA4" w:rsidRPr="00AC5AA4" w:rsidTr="00AC5AA4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C5AA4" w:rsidRPr="00AC5AA4" w:rsidRDefault="00AC5AA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AC5AA4">
              <w:rPr>
                <w:rFonts w:ascii="Courier New" w:eastAsia="Times New Roman" w:hAnsi="Courier New" w:cs="Courier New"/>
                <w:sz w:val="21"/>
                <w:szCs w:val="21"/>
                <w:rtl/>
              </w:rPr>
              <w:t>ה' עלינו</w:t>
            </w:r>
            <w:r w:rsidRPr="00AC5AA4">
              <w:rPr>
                <w:rFonts w:ascii="Courier New" w:eastAsia="Times New Roman" w:hAnsi="Courier New" w:cs="Courier New"/>
                <w:sz w:val="21"/>
                <w:szCs w:val="21"/>
              </w:rPr>
              <w:t>   </w:t>
            </w:r>
          </w:p>
        </w:tc>
      </w:tr>
      <w:tr w:rsidR="00AC5AA4" w:rsidRPr="00AC5AA4" w:rsidTr="00AC5AA4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C5AA4" w:rsidRPr="00AC5AA4" w:rsidRDefault="00AC5AA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C5AA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</w:t>
            </w:r>
            <w:proofErr w:type="spellStart"/>
            <w:r w:rsidRPr="00AC5AA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m</w:t>
            </w:r>
            <w:proofErr w:type="spellEnd"/>
            <w:r w:rsidRPr="00AC5AA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D  G    </w:t>
            </w:r>
            <w:proofErr w:type="spellStart"/>
            <w:r w:rsidRPr="00AC5AA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</w:p>
        </w:tc>
      </w:tr>
      <w:tr w:rsidR="00AC5AA4" w:rsidRPr="00AC5AA4" w:rsidTr="00AC5AA4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C5AA4" w:rsidRPr="00AC5AA4" w:rsidRDefault="00AC5AA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AC5AA4">
              <w:rPr>
                <w:rFonts w:ascii="Courier New" w:eastAsia="Times New Roman" w:hAnsi="Courier New" w:cs="Courier New"/>
                <w:sz w:val="21"/>
                <w:szCs w:val="21"/>
                <w:rtl/>
              </w:rPr>
              <w:t>כאשר יחלנו לך</w:t>
            </w:r>
            <w:r w:rsidRPr="00AC5AA4">
              <w:rPr>
                <w:rFonts w:ascii="Courier New" w:eastAsia="Times New Roman" w:hAnsi="Courier New" w:cs="Courier New"/>
                <w:sz w:val="21"/>
                <w:szCs w:val="21"/>
              </w:rPr>
              <w:t>   </w:t>
            </w:r>
          </w:p>
        </w:tc>
      </w:tr>
    </w:tbl>
    <w:p w:rsidR="00AC5AA4" w:rsidRPr="00AC5AA4" w:rsidRDefault="00AC5AA4" w:rsidP="008A147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5"/>
      </w:tblGrid>
      <w:tr w:rsidR="00AC5AA4" w:rsidRPr="00AC5AA4" w:rsidTr="00AC5AA4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C5AA4" w:rsidRPr="00AC5AA4" w:rsidRDefault="00AC5AA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C5AA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A          </w:t>
            </w:r>
            <w:proofErr w:type="spellStart"/>
            <w:r w:rsidRPr="00AC5AA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m</w:t>
            </w:r>
            <w:proofErr w:type="spellEnd"/>
            <w:r w:rsidRPr="00AC5AA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AC5AA4" w:rsidRPr="00AC5AA4" w:rsidTr="00AC5AA4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C5AA4" w:rsidRPr="00AC5AA4" w:rsidRDefault="00AC5AA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AC5AA4">
              <w:rPr>
                <w:rFonts w:ascii="Courier New" w:eastAsia="Times New Roman" w:hAnsi="Courier New" w:cs="Courier New"/>
                <w:sz w:val="21"/>
                <w:szCs w:val="21"/>
                <w:rtl/>
              </w:rPr>
              <w:t>חזקו ויאמץ לבבכם</w:t>
            </w:r>
            <w:r w:rsidRPr="00AC5AA4">
              <w:rPr>
                <w:rFonts w:ascii="Courier New" w:eastAsia="Times New Roman" w:hAnsi="Courier New" w:cs="Courier New"/>
                <w:sz w:val="21"/>
                <w:szCs w:val="21"/>
              </w:rPr>
              <w:t>   </w:t>
            </w:r>
          </w:p>
        </w:tc>
      </w:tr>
      <w:tr w:rsidR="00AC5AA4" w:rsidRPr="00AC5AA4" w:rsidTr="00AC5AA4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C5AA4" w:rsidRPr="00AC5AA4" w:rsidRDefault="00AC5AA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C5AA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</w:t>
            </w:r>
            <w:proofErr w:type="spellStart"/>
            <w:r w:rsidRPr="00AC5AA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m</w:t>
            </w:r>
            <w:proofErr w:type="spellEnd"/>
            <w:r w:rsidRPr="00AC5AA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</w:t>
            </w:r>
          </w:p>
        </w:tc>
      </w:tr>
      <w:tr w:rsidR="00AC5AA4" w:rsidRPr="00AC5AA4" w:rsidTr="00AC5AA4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AC5AA4" w:rsidRPr="00AC5AA4" w:rsidRDefault="00AC5AA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AC5AA4">
              <w:rPr>
                <w:rFonts w:ascii="Courier New" w:eastAsia="Times New Roman" w:hAnsi="Courier New" w:cs="Courier New"/>
                <w:sz w:val="21"/>
                <w:szCs w:val="21"/>
                <w:rtl/>
              </w:rPr>
              <w:t>כל </w:t>
            </w:r>
            <w:proofErr w:type="spellStart"/>
            <w:r w:rsidRPr="00AC5AA4">
              <w:rPr>
                <w:rFonts w:ascii="Courier New" w:eastAsia="Times New Roman" w:hAnsi="Courier New" w:cs="Courier New"/>
                <w:sz w:val="21"/>
                <w:szCs w:val="21"/>
                <w:rtl/>
              </w:rPr>
              <w:t>המיחלים</w:t>
            </w:r>
            <w:proofErr w:type="spellEnd"/>
            <w:r w:rsidRPr="00AC5AA4">
              <w:rPr>
                <w:rFonts w:ascii="Courier New" w:eastAsia="Times New Roman" w:hAnsi="Courier New" w:cs="Courier New"/>
                <w:sz w:val="21"/>
                <w:szCs w:val="21"/>
                <w:rtl/>
              </w:rPr>
              <w:t> לה</w:t>
            </w:r>
            <w:r w:rsidRPr="00AC5AA4">
              <w:rPr>
                <w:rFonts w:ascii="Courier New" w:eastAsia="Times New Roman" w:hAnsi="Courier New" w:cs="Courier New"/>
                <w:sz w:val="21"/>
                <w:szCs w:val="21"/>
              </w:rPr>
              <w:t>'   </w:t>
            </w:r>
          </w:p>
        </w:tc>
      </w:tr>
    </w:tbl>
    <w:p w:rsidR="00AC5AA4" w:rsidRDefault="00AC5AA4" w:rsidP="008A1478">
      <w:pPr>
        <w:rPr>
          <w:rtl/>
        </w:rPr>
      </w:pPr>
    </w:p>
    <w:p w:rsidR="00AC5AA4" w:rsidRDefault="00AC5AA4" w:rsidP="008A1478">
      <w:pPr>
        <w:bidi w:val="0"/>
        <w:rPr>
          <w:rtl/>
        </w:rPr>
      </w:pPr>
      <w:r>
        <w:rPr>
          <w:rtl/>
        </w:rPr>
        <w:br w:type="page"/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1"/>
      </w:tblGrid>
      <w:tr w:rsidR="0047157E" w:rsidRPr="0047157E" w:rsidTr="0047157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57E" w:rsidRPr="0047157E" w:rsidRDefault="0047157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lastRenderedPageBreak/>
              <w:t>Em</w:t>
            </w:r>
            <w:proofErr w:type="spellEnd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</w:t>
            </w:r>
            <w:proofErr w:type="spellStart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C      G      Am</w:t>
            </w:r>
          </w:p>
        </w:tc>
      </w:tr>
      <w:tr w:rsidR="0047157E" w:rsidRPr="0047157E" w:rsidTr="0047157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57E" w:rsidRPr="0047157E" w:rsidRDefault="0047157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157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ם בהר חצבת אבן להקים בנין חדש</w:t>
            </w:r>
          </w:p>
        </w:tc>
      </w:tr>
      <w:tr w:rsidR="0047157E" w:rsidRPr="0047157E" w:rsidTr="0047157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57E" w:rsidRPr="0047157E" w:rsidRDefault="0047157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   </w:t>
            </w:r>
            <w:proofErr w:type="spellStart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C      G   Am</w:t>
            </w:r>
          </w:p>
        </w:tc>
      </w:tr>
      <w:tr w:rsidR="0047157E" w:rsidRPr="0047157E" w:rsidTr="0047157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57E" w:rsidRPr="0047157E" w:rsidRDefault="0047157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157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בהר חצבת אבן להקים בנין חדש</w:t>
            </w:r>
          </w:p>
        </w:tc>
      </w:tr>
      <w:tr w:rsidR="0047157E" w:rsidRPr="0047157E" w:rsidTr="0047157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57E" w:rsidRPr="0047157E" w:rsidRDefault="0047157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</w:t>
            </w:r>
            <w:proofErr w:type="spellStart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C   G        F</w:t>
            </w:r>
          </w:p>
        </w:tc>
      </w:tr>
      <w:tr w:rsidR="0047157E" w:rsidRPr="0047157E" w:rsidTr="0047157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57E" w:rsidRPr="0047157E" w:rsidRDefault="0047157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157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לא לשווא אחי חצבת </w:t>
            </w:r>
            <w:proofErr w:type="spellStart"/>
            <w:r w:rsidRPr="0047157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לבנין</w:t>
            </w:r>
            <w:proofErr w:type="spellEnd"/>
            <w:r w:rsidRPr="0047157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חדש</w:t>
            </w:r>
          </w:p>
        </w:tc>
      </w:tr>
      <w:tr w:rsidR="0047157E" w:rsidRPr="0047157E" w:rsidTr="0047157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57E" w:rsidRPr="0047157E" w:rsidRDefault="0047157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</w:t>
            </w:r>
            <w:proofErr w:type="spellStart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  <w:proofErr w:type="spellStart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C   G        F</w:t>
            </w:r>
          </w:p>
        </w:tc>
      </w:tr>
      <w:tr w:rsidR="0047157E" w:rsidRPr="0047157E" w:rsidTr="0047157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57E" w:rsidRPr="0047157E" w:rsidRDefault="0047157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157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כי מן האבנים האלה יבנה מקדש</w:t>
            </w:r>
          </w:p>
        </w:tc>
      </w:tr>
    </w:tbl>
    <w:p w:rsidR="0047157E" w:rsidRPr="0047157E" w:rsidRDefault="0047157E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7"/>
      </w:tblGrid>
      <w:tr w:rsidR="0047157E" w:rsidRPr="0047157E" w:rsidTr="0047157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57E" w:rsidRPr="0047157E" w:rsidRDefault="0047157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     </w:t>
            </w:r>
            <w:proofErr w:type="spellStart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G      Am</w:t>
            </w:r>
          </w:p>
        </w:tc>
      </w:tr>
      <w:tr w:rsidR="0047157E" w:rsidRPr="0047157E" w:rsidTr="0047157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57E" w:rsidRPr="0047157E" w:rsidRDefault="0047157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157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יבנה, ייבנה, ייבנה המקדש</w:t>
            </w:r>
            <w:r w:rsidRPr="0047157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</w:tc>
      </w:tr>
      <w:tr w:rsidR="0047157E" w:rsidRPr="0047157E" w:rsidTr="0047157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57E" w:rsidRPr="0047157E" w:rsidRDefault="0047157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     </w:t>
            </w:r>
            <w:proofErr w:type="spellStart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G      Am</w:t>
            </w:r>
          </w:p>
        </w:tc>
      </w:tr>
      <w:tr w:rsidR="0047157E" w:rsidRPr="0047157E" w:rsidTr="0047157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57E" w:rsidRPr="0047157E" w:rsidRDefault="0047157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157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יבנה, ייבנה, ייבנה המקדש</w:t>
            </w:r>
            <w:r w:rsidRPr="0047157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</w:tc>
      </w:tr>
      <w:tr w:rsidR="0047157E" w:rsidRPr="0047157E" w:rsidTr="0047157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57E" w:rsidRPr="0047157E" w:rsidRDefault="0047157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      </w:t>
            </w:r>
            <w:proofErr w:type="spellStart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F     C</w:t>
            </w:r>
          </w:p>
        </w:tc>
      </w:tr>
      <w:tr w:rsidR="0047157E" w:rsidRPr="0047157E" w:rsidTr="0047157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57E" w:rsidRPr="0047157E" w:rsidRDefault="0047157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157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יבנה, ייבנה, ייבנה המקדש</w:t>
            </w:r>
            <w:r w:rsidRPr="0047157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</w:tc>
      </w:tr>
      <w:tr w:rsidR="0047157E" w:rsidRPr="0047157E" w:rsidTr="0047157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57E" w:rsidRPr="0047157E" w:rsidRDefault="0047157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      </w:t>
            </w:r>
            <w:proofErr w:type="spellStart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F     C</w:t>
            </w:r>
          </w:p>
        </w:tc>
      </w:tr>
      <w:tr w:rsidR="0047157E" w:rsidRPr="0047157E" w:rsidTr="0047157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57E" w:rsidRPr="0047157E" w:rsidRDefault="0047157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157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יבנה, ייבנה, ייבנה המקדש</w:t>
            </w:r>
            <w:r w:rsidRPr="0047157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</w:tc>
      </w:tr>
    </w:tbl>
    <w:p w:rsidR="0047157E" w:rsidRPr="0047157E" w:rsidRDefault="0047157E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7"/>
      </w:tblGrid>
      <w:tr w:rsidR="0047157E" w:rsidRPr="0047157E" w:rsidTr="0047157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57E" w:rsidRPr="0047157E" w:rsidRDefault="0047157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</w:t>
            </w:r>
            <w:proofErr w:type="spellStart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C      G      Am </w:t>
            </w:r>
          </w:p>
        </w:tc>
      </w:tr>
      <w:tr w:rsidR="0047157E" w:rsidRPr="0047157E" w:rsidTr="0047157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57E" w:rsidRPr="0047157E" w:rsidRDefault="0047157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157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ם בהר נטעת ארז, ארז במקום דרדר</w:t>
            </w:r>
          </w:p>
        </w:tc>
      </w:tr>
      <w:tr w:rsidR="0047157E" w:rsidRPr="0047157E" w:rsidTr="0047157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57E" w:rsidRPr="0047157E" w:rsidRDefault="0047157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</w:t>
            </w:r>
            <w:proofErr w:type="spellStart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C      G    Am</w:t>
            </w:r>
          </w:p>
        </w:tc>
      </w:tr>
      <w:tr w:rsidR="0047157E" w:rsidRPr="0047157E" w:rsidTr="0047157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57E" w:rsidRPr="0047157E" w:rsidRDefault="0047157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157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בהר נטעת ארז, ארז במקום דרדר</w:t>
            </w:r>
          </w:p>
        </w:tc>
      </w:tr>
      <w:tr w:rsidR="0047157E" w:rsidRPr="0047157E" w:rsidTr="0047157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57E" w:rsidRPr="0047157E" w:rsidRDefault="0047157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     </w:t>
            </w:r>
            <w:proofErr w:type="spellStart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C   G        F</w:t>
            </w:r>
          </w:p>
        </w:tc>
      </w:tr>
      <w:tr w:rsidR="0047157E" w:rsidRPr="0047157E" w:rsidTr="0047157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57E" w:rsidRPr="0047157E" w:rsidRDefault="0047157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157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לא לשווא אחי נטעת במקום דרדר</w:t>
            </w:r>
          </w:p>
        </w:tc>
      </w:tr>
      <w:tr w:rsidR="0047157E" w:rsidRPr="0047157E" w:rsidTr="0047157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57E" w:rsidRPr="0047157E" w:rsidRDefault="0047157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</w:t>
            </w:r>
            <w:proofErr w:type="spellStart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  <w:proofErr w:type="spellStart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C   G        F</w:t>
            </w:r>
          </w:p>
        </w:tc>
      </w:tr>
      <w:tr w:rsidR="0047157E" w:rsidRPr="0047157E" w:rsidTr="0047157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57E" w:rsidRPr="0047157E" w:rsidRDefault="0047157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157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כי מן הארזים האלה ייבנה ההר</w:t>
            </w:r>
          </w:p>
        </w:tc>
      </w:tr>
    </w:tbl>
    <w:p w:rsidR="0047157E" w:rsidRPr="0047157E" w:rsidRDefault="0047157E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7"/>
      </w:tblGrid>
      <w:tr w:rsidR="0047157E" w:rsidRPr="0047157E" w:rsidTr="0047157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57E" w:rsidRPr="0047157E" w:rsidRDefault="0047157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     </w:t>
            </w:r>
            <w:proofErr w:type="spellStart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G      Am</w:t>
            </w:r>
          </w:p>
        </w:tc>
      </w:tr>
      <w:tr w:rsidR="0047157E" w:rsidRPr="0047157E" w:rsidTr="0047157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57E" w:rsidRPr="0047157E" w:rsidRDefault="0047157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157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יבנה, ייבנה, ייבנה המקדש</w:t>
            </w:r>
            <w:r w:rsidRPr="0047157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</w:tc>
      </w:tr>
      <w:tr w:rsidR="0047157E" w:rsidRPr="0047157E" w:rsidTr="0047157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57E" w:rsidRPr="0047157E" w:rsidRDefault="0047157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     </w:t>
            </w:r>
            <w:proofErr w:type="spellStart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G      Am</w:t>
            </w:r>
          </w:p>
        </w:tc>
      </w:tr>
      <w:tr w:rsidR="0047157E" w:rsidRPr="0047157E" w:rsidTr="0047157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57E" w:rsidRPr="0047157E" w:rsidRDefault="0047157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157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יבנה, ייבנה, ייבנה המקדש</w:t>
            </w:r>
            <w:r w:rsidRPr="0047157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</w:tc>
      </w:tr>
      <w:tr w:rsidR="0047157E" w:rsidRPr="0047157E" w:rsidTr="0047157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57E" w:rsidRPr="0047157E" w:rsidRDefault="0047157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      </w:t>
            </w:r>
            <w:proofErr w:type="spellStart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F     C</w:t>
            </w:r>
          </w:p>
        </w:tc>
      </w:tr>
      <w:tr w:rsidR="0047157E" w:rsidRPr="0047157E" w:rsidTr="0047157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57E" w:rsidRPr="0047157E" w:rsidRDefault="0047157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157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יבנה, ייבנה, ייבנה המקדש</w:t>
            </w:r>
            <w:r w:rsidRPr="0047157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</w:tc>
      </w:tr>
      <w:tr w:rsidR="0047157E" w:rsidRPr="0047157E" w:rsidTr="0047157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57E" w:rsidRPr="0047157E" w:rsidRDefault="0047157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      </w:t>
            </w:r>
            <w:proofErr w:type="spellStart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F     C</w:t>
            </w:r>
          </w:p>
        </w:tc>
      </w:tr>
      <w:tr w:rsidR="0047157E" w:rsidRPr="0047157E" w:rsidTr="0047157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57E" w:rsidRPr="0047157E" w:rsidRDefault="0047157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157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יבנה, ייבנה, ייבנה המקדש</w:t>
            </w:r>
            <w:r w:rsidRPr="0047157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</w:tc>
      </w:tr>
    </w:tbl>
    <w:p w:rsidR="0047157E" w:rsidRPr="0047157E" w:rsidRDefault="0047157E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1"/>
      </w:tblGrid>
      <w:tr w:rsidR="0047157E" w:rsidRPr="0047157E" w:rsidTr="0047157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57E" w:rsidRPr="0047157E" w:rsidRDefault="0047157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  <w:proofErr w:type="spellStart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</w:t>
            </w:r>
            <w:proofErr w:type="spellStart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C        G           Am</w:t>
            </w:r>
          </w:p>
        </w:tc>
      </w:tr>
      <w:tr w:rsidR="0047157E" w:rsidRPr="0047157E" w:rsidTr="0047157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57E" w:rsidRPr="0047157E" w:rsidRDefault="0047157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157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ם לא שרת לי שיר עדיין שירה לי מזמור חדש</w:t>
            </w:r>
          </w:p>
        </w:tc>
      </w:tr>
      <w:tr w:rsidR="0047157E" w:rsidRPr="0047157E" w:rsidTr="0047157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57E" w:rsidRPr="0047157E" w:rsidRDefault="0047157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G    </w:t>
            </w:r>
            <w:proofErr w:type="spellStart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C       G    Am</w:t>
            </w:r>
          </w:p>
        </w:tc>
      </w:tr>
      <w:tr w:rsidR="0047157E" w:rsidRPr="0047157E" w:rsidTr="0047157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57E" w:rsidRPr="0047157E" w:rsidRDefault="0047157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157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שהוא עתיק מיין ומתוק מדבש</w:t>
            </w:r>
          </w:p>
        </w:tc>
      </w:tr>
      <w:tr w:rsidR="0047157E" w:rsidRPr="0047157E" w:rsidTr="0047157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57E" w:rsidRPr="0047157E" w:rsidRDefault="0047157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 </w:t>
            </w:r>
            <w:proofErr w:type="spellStart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C    G        F</w:t>
            </w:r>
          </w:p>
        </w:tc>
      </w:tr>
      <w:tr w:rsidR="0047157E" w:rsidRPr="0047157E" w:rsidTr="0047157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57E" w:rsidRPr="0047157E" w:rsidRDefault="0047157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157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שיר שהוא עתיק מיין ומתוק מדבש</w:t>
            </w:r>
          </w:p>
        </w:tc>
      </w:tr>
      <w:tr w:rsidR="0047157E" w:rsidRPr="0047157E" w:rsidTr="0047157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57E" w:rsidRPr="0047157E" w:rsidRDefault="0047157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 </w:t>
            </w:r>
            <w:proofErr w:type="spellStart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157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C   G         F</w:t>
            </w:r>
          </w:p>
        </w:tc>
      </w:tr>
      <w:tr w:rsidR="0047157E" w:rsidRPr="0047157E" w:rsidTr="0047157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57E" w:rsidRPr="0047157E" w:rsidRDefault="0047157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157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שיר שהוא כבן אלפיים ובכל יום חדש</w:t>
            </w:r>
          </w:p>
        </w:tc>
      </w:tr>
    </w:tbl>
    <w:p w:rsidR="0047157E" w:rsidRDefault="0047157E" w:rsidP="008A1478">
      <w:pPr>
        <w:rPr>
          <w:rtl/>
        </w:rPr>
      </w:pPr>
    </w:p>
    <w:p w:rsidR="0047157E" w:rsidRDefault="0047157E" w:rsidP="008A1478">
      <w:pPr>
        <w:bidi w:val="0"/>
        <w:rPr>
          <w:rtl/>
        </w:rPr>
      </w:pPr>
      <w:r>
        <w:rPr>
          <w:rtl/>
        </w:rPr>
        <w:br w:type="page"/>
      </w:r>
    </w:p>
    <w:p w:rsidR="00D03694" w:rsidRDefault="00AB47DF" w:rsidP="008A1478">
      <w:pPr>
        <w:rPr>
          <w:rtl/>
        </w:rPr>
      </w:pPr>
      <w:r>
        <w:rPr>
          <w:rFonts w:hint="cs"/>
          <w:rtl/>
        </w:rPr>
        <w:lastRenderedPageBreak/>
        <w:t>קאפו בשריג 3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7"/>
      </w:tblGrid>
      <w:tr w:rsidR="00AB47DF" w:rsidRPr="00AB47DF" w:rsidTr="00AB47D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B47DF" w:rsidRPr="00AB47DF" w:rsidRDefault="00AB47DF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B47DF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פתיחה</w:t>
            </w:r>
            <w:r w:rsidRPr="00AB47D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     </w:t>
            </w:r>
          </w:p>
        </w:tc>
      </w:tr>
      <w:tr w:rsidR="00AB47DF" w:rsidRPr="00AB47DF" w:rsidTr="00AB47D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B47DF" w:rsidRPr="00AB47DF" w:rsidRDefault="00AB47DF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AB47DF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AB47DF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F   G Am</w:t>
            </w:r>
          </w:p>
        </w:tc>
      </w:tr>
      <w:tr w:rsidR="00AB47DF" w:rsidRPr="00AB47DF" w:rsidTr="00AB47D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B47DF" w:rsidRPr="00AB47DF" w:rsidRDefault="00AB47DF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B47DF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 F  Am </w:t>
            </w:r>
            <w:proofErr w:type="spellStart"/>
            <w:r w:rsidRPr="00AB47DF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</w:p>
        </w:tc>
      </w:tr>
    </w:tbl>
    <w:p w:rsidR="00AB47DF" w:rsidRPr="00AB47DF" w:rsidRDefault="00AB47DF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7"/>
      </w:tblGrid>
      <w:tr w:rsidR="00AB47DF" w:rsidRPr="00AB47DF" w:rsidTr="00AB47D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B47DF" w:rsidRPr="00AB47DF" w:rsidRDefault="00AB47DF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B47DF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     G   </w:t>
            </w:r>
            <w:proofErr w:type="spellStart"/>
            <w:r w:rsidRPr="00AB47DF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B47DF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F  Am    </w:t>
            </w:r>
            <w:proofErr w:type="spellStart"/>
            <w:r w:rsidRPr="00AB47DF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B47DF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Am </w:t>
            </w:r>
          </w:p>
        </w:tc>
      </w:tr>
      <w:tr w:rsidR="00AB47DF" w:rsidRPr="00AB47DF" w:rsidTr="00AB47D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B47DF" w:rsidRPr="00AB47DF" w:rsidRDefault="00AB47DF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B47DF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י העבד ניצב מנגד ואתה האלוקים מאור עיני</w:t>
            </w:r>
          </w:p>
        </w:tc>
      </w:tr>
      <w:tr w:rsidR="00AB47DF" w:rsidRPr="00AB47DF" w:rsidTr="00AB47D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B47DF" w:rsidRPr="00AB47DF" w:rsidRDefault="00AB47DF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B47DF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</w:t>
            </w:r>
            <w:proofErr w:type="spellStart"/>
            <w:r w:rsidRPr="00AB47DF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AB47DF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</w:t>
            </w:r>
            <w:proofErr w:type="spellStart"/>
            <w:r w:rsidRPr="00AB47DF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B47DF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F  Am   </w:t>
            </w:r>
            <w:proofErr w:type="spellStart"/>
            <w:r w:rsidRPr="00AB47DF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B47DF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Am</w:t>
            </w:r>
          </w:p>
        </w:tc>
      </w:tr>
      <w:tr w:rsidR="00AB47DF" w:rsidRPr="00AB47DF" w:rsidTr="00AB47D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B47DF" w:rsidRPr="00AB47DF" w:rsidRDefault="00AB47DF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B47DF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י ההלך אתה המלך האר לי את הדרך לפני</w:t>
            </w:r>
          </w:p>
        </w:tc>
      </w:tr>
    </w:tbl>
    <w:p w:rsidR="00AB47DF" w:rsidRPr="00AB47DF" w:rsidRDefault="00AB47DF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9"/>
      </w:tblGrid>
      <w:tr w:rsidR="00AB47DF" w:rsidRPr="00AB47DF" w:rsidTr="00AB47D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B47DF" w:rsidRPr="00AB47DF" w:rsidRDefault="00AB47DF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B47DF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 </w:t>
            </w:r>
            <w:proofErr w:type="spellStart"/>
            <w:r w:rsidRPr="00AB47DF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B47DF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G     C   </w:t>
            </w:r>
          </w:p>
        </w:tc>
      </w:tr>
      <w:tr w:rsidR="00AB47DF" w:rsidRPr="00AB47DF" w:rsidTr="00AB47D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B47DF" w:rsidRPr="00AB47DF" w:rsidRDefault="00AB47DF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B47DF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כי הדרך שעולה לה עד למעלה אל ההר</w:t>
            </w:r>
          </w:p>
        </w:tc>
      </w:tr>
      <w:tr w:rsidR="00AB47DF" w:rsidRPr="00AB47DF" w:rsidTr="00AB47D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B47DF" w:rsidRPr="00AB47DF" w:rsidRDefault="00AB47DF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B47DF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     </w:t>
            </w:r>
            <w:proofErr w:type="spellStart"/>
            <w:r w:rsidRPr="00AB47DF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B47DF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G        C</w:t>
            </w:r>
          </w:p>
        </w:tc>
      </w:tr>
      <w:tr w:rsidR="00AB47DF" w:rsidRPr="00AB47DF" w:rsidTr="00AB47D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B47DF" w:rsidRPr="00AB47DF" w:rsidRDefault="00AB47DF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B47DF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סתבכת והולכת מה צופנת לי מחר</w:t>
            </w:r>
          </w:p>
        </w:tc>
      </w:tr>
      <w:tr w:rsidR="00AB47DF" w:rsidRPr="00AB47DF" w:rsidTr="00AB47D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B47DF" w:rsidRPr="00AB47DF" w:rsidRDefault="00AB47DF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B47DF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 </w:t>
            </w:r>
            <w:proofErr w:type="spellStart"/>
            <w:r w:rsidRPr="00AB47DF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B47DF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Am  </w:t>
            </w:r>
            <w:proofErr w:type="spellStart"/>
            <w:r w:rsidRPr="00AB47DF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B47DF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C    </w:t>
            </w:r>
          </w:p>
        </w:tc>
      </w:tr>
      <w:tr w:rsidR="00AB47DF" w:rsidRPr="00AB47DF" w:rsidTr="00AB47D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B47DF" w:rsidRPr="00AB47DF" w:rsidRDefault="00AB47DF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B47DF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ם אדע מנין באתי איך אדע לאן אבוא</w:t>
            </w:r>
          </w:p>
        </w:tc>
      </w:tr>
      <w:tr w:rsidR="00AB47DF" w:rsidRPr="00AB47DF" w:rsidTr="00AB47D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B47DF" w:rsidRPr="00AB47DF" w:rsidRDefault="00AB47DF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B47DF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      F   </w:t>
            </w:r>
            <w:proofErr w:type="spellStart"/>
            <w:r w:rsidRPr="00AB47DF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B47DF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Am  </w:t>
            </w:r>
            <w:proofErr w:type="spellStart"/>
            <w:r w:rsidRPr="00AB47DF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B47DF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C    </w:t>
            </w:r>
          </w:p>
        </w:tc>
      </w:tr>
      <w:tr w:rsidR="00AB47DF" w:rsidRPr="00AB47DF" w:rsidTr="00AB47D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B47DF" w:rsidRPr="00AB47DF" w:rsidRDefault="00AB47DF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B47DF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גם משה הלך לארץ ונשאר על הר נבו</w:t>
            </w:r>
          </w:p>
        </w:tc>
      </w:tr>
    </w:tbl>
    <w:p w:rsidR="00AB47DF" w:rsidRPr="00AB47DF" w:rsidRDefault="00AB47DF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</w:tblGrid>
      <w:tr w:rsidR="00AB47DF" w:rsidRPr="00AB47DF" w:rsidTr="00AB47D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B47DF" w:rsidRPr="00AB47DF" w:rsidRDefault="00AB47DF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B47DF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F G       Am     </w:t>
            </w:r>
          </w:p>
        </w:tc>
      </w:tr>
      <w:tr w:rsidR="00AB47DF" w:rsidRPr="00AB47DF" w:rsidTr="00AB47D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B47DF" w:rsidRPr="00AB47DF" w:rsidRDefault="00AB47DF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B47DF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נה הגעתי עד פי הבאר</w:t>
            </w:r>
          </w:p>
        </w:tc>
      </w:tr>
      <w:tr w:rsidR="00AB47DF" w:rsidRPr="00AB47DF" w:rsidTr="00AB47D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B47DF" w:rsidRPr="00AB47DF" w:rsidRDefault="00AB47DF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B47DF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G   F    </w:t>
            </w:r>
            <w:proofErr w:type="spellStart"/>
            <w:r w:rsidRPr="00AB47DF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B47DF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A7      </w:t>
            </w:r>
          </w:p>
        </w:tc>
      </w:tr>
      <w:tr w:rsidR="00AB47DF" w:rsidRPr="00AB47DF" w:rsidTr="00AB47D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B47DF" w:rsidRPr="00AB47DF" w:rsidRDefault="00AB47DF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B47DF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ך מה לי התכלית בלי כד המים</w:t>
            </w:r>
          </w:p>
        </w:tc>
      </w:tr>
      <w:tr w:rsidR="00AB47DF" w:rsidRPr="00AB47DF" w:rsidTr="00AB47D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B47DF" w:rsidRPr="00AB47DF" w:rsidRDefault="00AB47DF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B47DF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7      F </w:t>
            </w:r>
            <w:proofErr w:type="spellStart"/>
            <w:r w:rsidRPr="00AB47DF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AB47DF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Am</w:t>
            </w:r>
          </w:p>
        </w:tc>
      </w:tr>
      <w:tr w:rsidR="00AB47DF" w:rsidRPr="00AB47DF" w:rsidTr="00AB47D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B47DF" w:rsidRPr="00AB47DF" w:rsidRDefault="00AB47DF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B47DF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י העבד שמאמין בדרכיך</w:t>
            </w:r>
          </w:p>
        </w:tc>
      </w:tr>
      <w:tr w:rsidR="00AB47DF" w:rsidRPr="00AB47DF" w:rsidTr="00AB47D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B47DF" w:rsidRPr="00AB47DF" w:rsidRDefault="00AB47DF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B47DF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E          G  Am </w:t>
            </w:r>
            <w:proofErr w:type="spellStart"/>
            <w:r w:rsidRPr="00AB47DF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</w:p>
        </w:tc>
      </w:tr>
      <w:tr w:rsidR="00AB47DF" w:rsidRPr="00AB47DF" w:rsidTr="00AB47D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B47DF" w:rsidRPr="00AB47DF" w:rsidRDefault="00AB47DF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B47DF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במעשיך להרוות את </w:t>
            </w:r>
            <w:proofErr w:type="spellStart"/>
            <w:r w:rsidRPr="00AB47DF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צמאוני</w:t>
            </w:r>
            <w:proofErr w:type="spellEnd"/>
          </w:p>
        </w:tc>
      </w:tr>
    </w:tbl>
    <w:p w:rsidR="00AB47DF" w:rsidRPr="00AB47DF" w:rsidRDefault="00AB47DF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</w:tblGrid>
      <w:tr w:rsidR="00AB47DF" w:rsidRPr="00AB47DF" w:rsidTr="00AB47D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B47DF" w:rsidRPr="00AB47DF" w:rsidRDefault="00AB47DF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B47DF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עבר</w:t>
            </w:r>
          </w:p>
        </w:tc>
      </w:tr>
    </w:tbl>
    <w:p w:rsidR="00AB47DF" w:rsidRPr="00AB47DF" w:rsidRDefault="00AB47DF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7"/>
      </w:tblGrid>
      <w:tr w:rsidR="00AB47DF" w:rsidRPr="00AB47DF" w:rsidTr="00AB47D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B47DF" w:rsidRPr="00AB47DF" w:rsidRDefault="00AB47DF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B47DF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י העבד ניצב מנגד ואתה האלוקים מאור עיני</w:t>
            </w:r>
          </w:p>
        </w:tc>
      </w:tr>
      <w:tr w:rsidR="00AB47DF" w:rsidRPr="00AB47DF" w:rsidTr="00AB47D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B47DF" w:rsidRPr="00AB47DF" w:rsidRDefault="00AB47DF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B47DF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י ההלך אתה המלך האר לי את הדרך לפני</w:t>
            </w:r>
          </w:p>
        </w:tc>
      </w:tr>
      <w:tr w:rsidR="00AB47DF" w:rsidRPr="00AB47DF" w:rsidTr="00AB47D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B47DF" w:rsidRPr="00AB47DF" w:rsidRDefault="00AB47DF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B47DF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כי אני עטוף קליפה כמו טיפה בתוך הים</w:t>
            </w:r>
          </w:p>
        </w:tc>
      </w:tr>
      <w:tr w:rsidR="00AB47DF" w:rsidRPr="00AB47DF" w:rsidTr="00AB47D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B47DF" w:rsidRPr="00AB47DF" w:rsidRDefault="00AB47DF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B47DF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הדרך רצופה היא וסופה הוא נעלם</w:t>
            </w:r>
          </w:p>
        </w:tc>
      </w:tr>
      <w:tr w:rsidR="00AB47DF" w:rsidRPr="00AB47DF" w:rsidTr="00AB47D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B47DF" w:rsidRPr="00AB47DF" w:rsidRDefault="00AB47DF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B47DF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ם אדע מנין באתי לא אדע לחפש</w:t>
            </w:r>
          </w:p>
        </w:tc>
      </w:tr>
      <w:tr w:rsidR="00AB47DF" w:rsidRPr="00AB47DF" w:rsidTr="00AB47D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B47DF" w:rsidRPr="00AB47DF" w:rsidRDefault="00AB47DF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B47DF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גם משה על סף הארץ לא זכה להיכנס</w:t>
            </w:r>
          </w:p>
        </w:tc>
      </w:tr>
      <w:tr w:rsidR="00AB47DF" w:rsidRPr="00AB47DF" w:rsidTr="00AB47D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B47DF" w:rsidRPr="00AB47DF" w:rsidRDefault="00AB47DF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B47DF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נה הגעתי עד פי הבאר</w:t>
            </w:r>
          </w:p>
        </w:tc>
      </w:tr>
      <w:tr w:rsidR="00AB47DF" w:rsidRPr="00AB47DF" w:rsidTr="00AB47D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B47DF" w:rsidRPr="00AB47DF" w:rsidRDefault="00AB47DF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B47DF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ך מה לי התכלית בלי כד המים</w:t>
            </w:r>
          </w:p>
        </w:tc>
      </w:tr>
      <w:tr w:rsidR="00AB47DF" w:rsidRPr="00AB47DF" w:rsidTr="00AB47D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B47DF" w:rsidRPr="00AB47DF" w:rsidRDefault="00AB47DF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B47DF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י העבד שמאמין בדרכיך</w:t>
            </w:r>
          </w:p>
        </w:tc>
      </w:tr>
      <w:tr w:rsidR="00AB47DF" w:rsidRPr="00AB47DF" w:rsidTr="00AB47D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B47DF" w:rsidRPr="00AB47DF" w:rsidRDefault="00AB47DF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B47DF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במעשיך להרוות את </w:t>
            </w:r>
            <w:proofErr w:type="spellStart"/>
            <w:r w:rsidRPr="00AB47DF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צמאוני</w:t>
            </w:r>
            <w:proofErr w:type="spellEnd"/>
          </w:p>
        </w:tc>
      </w:tr>
    </w:tbl>
    <w:p w:rsidR="002775EC" w:rsidRDefault="002775EC" w:rsidP="008A1478">
      <w:pPr>
        <w:rPr>
          <w:rtl/>
        </w:rPr>
      </w:pPr>
    </w:p>
    <w:p w:rsidR="002775EC" w:rsidRDefault="002775EC" w:rsidP="008A1478">
      <w:pPr>
        <w:bidi w:val="0"/>
        <w:rPr>
          <w:rtl/>
        </w:rPr>
      </w:pPr>
      <w:r>
        <w:rPr>
          <w:rtl/>
        </w:rPr>
        <w:br w:type="page"/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"/>
      </w:tblGrid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lastRenderedPageBreak/>
              <w:t>פתיחה</w:t>
            </w: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F</w:t>
            </w:r>
          </w:p>
        </w:tc>
      </w:tr>
    </w:tbl>
    <w:p w:rsidR="002775EC" w:rsidRPr="002775EC" w:rsidRDefault="002775EC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1"/>
      </w:tblGrid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Am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דע לך  שכל רועה ורועה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         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ש לו ניגון מיוחד   משלו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Am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דע לך  שכל עשב ועשב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F/E  F      C       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ש לו שירה מיוחדת  משלו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/E   F     E   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משירת העשבים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  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עשה ניגון  של רועה</w:t>
            </w:r>
          </w:p>
        </w:tc>
      </w:tr>
    </w:tbl>
    <w:p w:rsidR="002775EC" w:rsidRPr="002775EC" w:rsidRDefault="002775EC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</w:tblGrid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Am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כמה יפה  כמה יפה ונאה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     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כששומעים השירה  שלהם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Am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וב מאוד  להתפלל ביניהם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F/E  F        C  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בשמחה לעבוד  את השם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/E   F     E   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משירת העשבים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Dm6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תמלא הלב     ומשתוקק</w:t>
            </w:r>
          </w:p>
        </w:tc>
      </w:tr>
    </w:tbl>
    <w:p w:rsidR="002775EC" w:rsidRPr="002775EC" w:rsidRDefault="002775EC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7"/>
      </w:tblGrid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עבר</w:t>
            </w: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Dm6 Am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C F F/E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E F F/E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Dm6 Am</w:t>
            </w:r>
          </w:p>
        </w:tc>
      </w:tr>
    </w:tbl>
    <w:p w:rsidR="002775EC" w:rsidRPr="002775EC" w:rsidRDefault="002775EC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</w:tblGrid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Am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כשהלב   מן השירה מתמלא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      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משתוקק  אל ארץ ישראל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Am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ור גדול  אזי נמשך והולך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F/E  F     C     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קדושתה של הארץ  עליו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/E   F     E   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משירת העשבים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Dm6 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עשה ניגון    של הלב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/E  F     E   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משירת העשבים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Dm6 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עשה ניגון    של הלב</w:t>
            </w:r>
          </w:p>
        </w:tc>
      </w:tr>
    </w:tbl>
    <w:p w:rsidR="002775EC" w:rsidRDefault="002775EC" w:rsidP="008A1478">
      <w:pPr>
        <w:rPr>
          <w:rtl/>
        </w:rPr>
      </w:pPr>
    </w:p>
    <w:p w:rsidR="002775EC" w:rsidRDefault="002775EC" w:rsidP="008A1478">
      <w:pPr>
        <w:bidi w:val="0"/>
        <w:rPr>
          <w:rtl/>
        </w:rPr>
      </w:pPr>
      <w:r>
        <w:rPr>
          <w:rtl/>
        </w:rPr>
        <w:br w:type="page"/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5"/>
      </w:tblGrid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lastRenderedPageBreak/>
              <w:t>פתיחה</w:t>
            </w: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C G F Am</w:t>
            </w:r>
          </w:p>
        </w:tc>
      </w:tr>
    </w:tbl>
    <w:p w:rsidR="002775EC" w:rsidRPr="002775EC" w:rsidRDefault="002775EC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3"/>
      </w:tblGrid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        F    G     C  Am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חות קטנה, נפש תאומה   חכי עוד רגע עוד מעט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G     C           Am  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ש שכר  לפעולתך   הנה הוא קם   ואליך הולך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         F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חכי עוד רגע כי רק את</w:t>
            </w:r>
          </w:p>
        </w:tc>
      </w:tr>
    </w:tbl>
    <w:p w:rsidR="002775EC" w:rsidRPr="002775EC" w:rsidRDefault="002775EC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7"/>
      </w:tblGrid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D    C     E    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גם אני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יתך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בוכה  וכמוך מצפה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F   E       F  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ז חכי  עוד רגע עוד מעט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G    C           Am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נה הוא בא מנחמך  שמעי איך הוא  אליך הולך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Am               F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חכי עוד רגע כי רק את</w:t>
            </w:r>
          </w:p>
        </w:tc>
      </w:tr>
    </w:tbl>
    <w:p w:rsidR="002775EC" w:rsidRPr="002775EC" w:rsidRDefault="002775EC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9"/>
      </w:tblGrid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             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C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תמיד ידעת  למצוא בי  עוד קצת אור שממני נעלם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       Am              G                Am  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קודה טובה   ועוד נקודה טובה   ועוד מעט ואין רשע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E    F        Am   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תבוננת על מקומו ואיננו</w:t>
            </w:r>
          </w:p>
        </w:tc>
      </w:tr>
    </w:tbl>
    <w:p w:rsidR="002775EC" w:rsidRPr="002775EC" w:rsidRDefault="002775EC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8"/>
      </w:tblGrid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             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C          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ן תמיד השכלת לשמוע את השיר שלנו שכמעט נדם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          Am              G                Am  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קודה טובה   ועוד נקודה טובה   ועוד מעט והנה הוא בא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F  Am  F  Am     F        Am   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תבוננת על מקומו   והננו    הננו</w:t>
            </w:r>
          </w:p>
        </w:tc>
      </w:tr>
    </w:tbl>
    <w:p w:rsidR="002775EC" w:rsidRPr="002775EC" w:rsidRDefault="002775EC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5"/>
      </w:tblGrid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עבר</w:t>
            </w: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C G F Am</w:t>
            </w:r>
          </w:p>
        </w:tc>
      </w:tr>
    </w:tbl>
    <w:p w:rsidR="002775EC" w:rsidRPr="002775EC" w:rsidRDefault="002775EC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3"/>
      </w:tblGrid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        F    G     C       Am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חות קטנה   עלי בכי אמונה   חכי עוד רגע עוד מעט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G   C      Am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נה הוא בא  מנחמך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טהרי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השמיעי קולך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D            F 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פתחי  עינייך   לאט</w:t>
            </w:r>
          </w:p>
        </w:tc>
      </w:tr>
    </w:tbl>
    <w:p w:rsidR="002775EC" w:rsidRDefault="002775EC" w:rsidP="008A1478">
      <w:pPr>
        <w:rPr>
          <w:rtl/>
        </w:rPr>
      </w:pPr>
    </w:p>
    <w:p w:rsidR="002775EC" w:rsidRDefault="002775EC" w:rsidP="008A1478">
      <w:pPr>
        <w:bidi w:val="0"/>
        <w:rPr>
          <w:rtl/>
        </w:rPr>
      </w:pPr>
      <w:r>
        <w:rPr>
          <w:rtl/>
        </w:rPr>
        <w:br w:type="page"/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</w:tblGrid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</w:pPr>
            <w:r>
              <w:rPr>
                <w:rFonts w:ascii="Courier New" w:eastAsia="Times New Roman" w:hAnsi="Courier New" w:cs="Courier New" w:hint="cs"/>
                <w:color w:val="000000"/>
                <w:sz w:val="21"/>
                <w:szCs w:val="21"/>
                <w:rtl/>
              </w:rPr>
              <w:lastRenderedPageBreak/>
              <w:t>קאפו בשריג 3</w:t>
            </w:r>
          </w:p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פתיחה</w:t>
            </w: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</w:t>
            </w:r>
          </w:p>
        </w:tc>
      </w:tr>
    </w:tbl>
    <w:p w:rsidR="002775EC" w:rsidRPr="002775EC" w:rsidRDefault="002775EC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1"/>
      </w:tblGrid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            Am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יה שווה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כל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לראות את הפנים שלו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D      G           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תעגלות בתדהמה, חלשה דעתו  הו וו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G        Am      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חתתי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עליו בלי רחמים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             Am  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כל כלב בא היום שלו הנה בא היום שלו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D       G                  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יחמתי את עצמי   פה תהא קבורתו   הו וו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    G         Am     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ככה זה כשנלחמים   על החיים</w:t>
            </w:r>
          </w:p>
        </w:tc>
      </w:tr>
    </w:tbl>
    <w:p w:rsidR="002775EC" w:rsidRPr="002775EC" w:rsidRDefault="002775EC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8"/>
      </w:tblGrid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   C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י דיברתי    הוא הקשיב   הוו איך הוא הקשיב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 G/D G/E G/F  G               Bb       Am        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כולתי לשמוע את  הראש שלו  רעות חושב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C  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כל כך רציתי    להכאיב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G          Bb             Am     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שלחתי לו   את השורה הזאת   מכל הלב</w:t>
            </w:r>
          </w:p>
        </w:tc>
      </w:tr>
    </w:tbl>
    <w:p w:rsidR="002775EC" w:rsidRPr="002775EC" w:rsidRDefault="002775EC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"/>
      </w:tblGrid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פזמון</w:t>
            </w: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</w:p>
        </w:tc>
      </w:tr>
    </w:tbl>
    <w:p w:rsidR="002775EC" w:rsidRPr="002775EC" w:rsidRDefault="002775EC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4"/>
      </w:tblGrid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#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E         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מרתי לו     אני בן מלך שעשוי מאבנים טובות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               F#          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#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A  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#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תה שומע    הה ווו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ההההה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אהה וו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ו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ווו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וווו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וווו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#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D        A          G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כף רגל ועד ראש  מרגליות   אתה שומע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E    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#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B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וו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ווווו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וווווו</w:t>
            </w:r>
            <w:proofErr w:type="spellEnd"/>
          </w:p>
        </w:tc>
      </w:tr>
    </w:tbl>
    <w:p w:rsidR="002775EC" w:rsidRPr="002775EC" w:rsidRDefault="002775EC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0"/>
      </w:tblGrid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                     Am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וב  הייתי קצת תמים, קצת תמים לחשוב   שבזה זה יגמר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G     Am       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D  G            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כמעט פרחה נשמתי      עת חזר לו הצבע  לפנים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                  Am 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זכיר לי מה שרק אני והוא יודעים עלי   כמה אני חסר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    G        Am              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D  G          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פה תהא קבורתי      זה לא צחוק זאת מלחמה   על החיים</w:t>
            </w:r>
          </w:p>
        </w:tc>
      </w:tr>
    </w:tbl>
    <w:p w:rsidR="002775EC" w:rsidRPr="002775EC" w:rsidRDefault="002775EC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9"/>
      </w:tblGrid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C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י שתקתי הוא דיבר   הוו איך הוא דיבר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 G/D G/E G/F   G        Bb        Am     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תמיד ידע אותי  בכחש   לערבב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C 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זכרתי בעצת קדושים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G          Bb           Am     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שלחתי לו את השורה הזאת  מעומק לב</w:t>
            </w:r>
          </w:p>
        </w:tc>
      </w:tr>
    </w:tbl>
    <w:p w:rsidR="002775EC" w:rsidRPr="002775EC" w:rsidRDefault="002775EC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</w:tblGrid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פזמון</w:t>
            </w:r>
          </w:p>
        </w:tc>
      </w:tr>
    </w:tbl>
    <w:p w:rsidR="002775EC" w:rsidRPr="002775EC" w:rsidRDefault="002775EC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9"/>
      </w:tblGrid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lastRenderedPageBreak/>
              <w:t>מעבר</w:t>
            </w: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</w:p>
          <w:p w:rsid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</w:p>
          <w:p w:rsid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</w:p>
          <w:p w:rsid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</w:p>
          <w:p w:rsid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</w:p>
          <w:p w:rsid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  <w:rtl/>
              </w:rPr>
            </w:pPr>
            <w:r>
              <w:rPr>
                <w:rFonts w:ascii="Courier New" w:eastAsia="Times New Roman" w:hAnsi="Courier New" w:cs="Courier New" w:hint="cs"/>
                <w:color w:val="00008B"/>
                <w:sz w:val="21"/>
                <w:szCs w:val="21"/>
                <w:rtl/>
              </w:rPr>
              <w:t>קאפו בשריג 2</w:t>
            </w:r>
          </w:p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G D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G Am</w:t>
            </w:r>
          </w:p>
        </w:tc>
      </w:tr>
    </w:tbl>
    <w:p w:rsidR="002775EC" w:rsidRPr="002775EC" w:rsidRDefault="002775EC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0"/>
      </w:tblGrid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                 Am    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יה ממש מפחיד לראות את הפנים שלו   מתכרכמות במשטמה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G        Am          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D  G       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טרפה דעתו      השורה הזאת הילכה עליו אימים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      Am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שך בעט ירק שרט עשה   כל מה שביכולתו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    G       Am             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D      G       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זקן שכמותו  הו וו    כל כך עלוב בלי מסכה  על הפנים</w:t>
            </w:r>
          </w:p>
        </w:tc>
      </w:tr>
    </w:tbl>
    <w:p w:rsidR="002775EC" w:rsidRPr="002775EC" w:rsidRDefault="002775EC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0"/>
      </w:tblGrid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    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C    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י שתקתי   הוא הכאיב   או הו   איך הוא הכאיב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 G/D G/E G/F   G      Bb              Am     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על נשמתי הוא חג  ליחידתי   אורב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G           Bb            Am    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C    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בכוחותיי האחרונים   שלחתי לו  את השורה הזאת   לתוך הלב</w:t>
            </w:r>
          </w:p>
        </w:tc>
      </w:tr>
    </w:tbl>
    <w:p w:rsidR="002775EC" w:rsidRPr="002775EC" w:rsidRDefault="002775EC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4"/>
      </w:tblGrid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#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E            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י בן מלך שעשוי מאבנים טובות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               F#          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#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A  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#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תה שומע    הה ווו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ההההה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אהה וו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ו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ווו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וווו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וווו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#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D        A          G 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כף רגל ועד ראש  מרגליות   אתה שומע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E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#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B       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#m</w:t>
            </w:r>
            <w:proofErr w:type="spellEnd"/>
            <w:r w:rsidRPr="002775EC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B</w:t>
            </w:r>
          </w:p>
        </w:tc>
      </w:tr>
      <w:tr w:rsidR="002775EC" w:rsidRPr="002775EC" w:rsidTr="002775E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775EC" w:rsidRPr="002775EC" w:rsidRDefault="002775EC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וו    מרגליות    אתה שומע    </w:t>
            </w:r>
            <w:proofErr w:type="spellStart"/>
            <w:r w:rsidRPr="002775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רגליותתתת</w:t>
            </w:r>
            <w:proofErr w:type="spellEnd"/>
          </w:p>
        </w:tc>
      </w:tr>
    </w:tbl>
    <w:p w:rsidR="00472769" w:rsidRDefault="00472769" w:rsidP="008A1478">
      <w:pPr>
        <w:rPr>
          <w:rtl/>
        </w:rPr>
      </w:pPr>
    </w:p>
    <w:p w:rsidR="00472769" w:rsidRDefault="00472769" w:rsidP="008A1478">
      <w:pPr>
        <w:bidi w:val="0"/>
        <w:rPr>
          <w:rtl/>
        </w:rPr>
      </w:pPr>
      <w:r>
        <w:rPr>
          <w:rtl/>
        </w:rPr>
        <w:br w:type="page"/>
      </w:r>
    </w:p>
    <w:p w:rsidR="00AB47DF" w:rsidRDefault="00472769" w:rsidP="008A1478">
      <w:pPr>
        <w:rPr>
          <w:rtl/>
        </w:rPr>
      </w:pPr>
      <w:r>
        <w:rPr>
          <w:rFonts w:hint="cs"/>
          <w:rtl/>
        </w:rPr>
        <w:lastRenderedPageBreak/>
        <w:t>קאפו בשריג 1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</w:tblGrid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פתיחה</w:t>
            </w: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   G/B Am   F C</w:t>
            </w:r>
          </w:p>
        </w:tc>
      </w:tr>
    </w:tbl>
    <w:p w:rsidR="00472769" w:rsidRPr="00472769" w:rsidRDefault="00472769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9"/>
      </w:tblGrid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F      Am      G/B         C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ריבונו של עולם אם נדבר גלויות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F     Am     G/B            C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לפעמים אין לי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כח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   בעולמך להיות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   Am      G/B      C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ה   מפניך   אסתתר</w:t>
            </w: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?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    F         G/B       C  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ה אטען  מה אצטדק   מה אדבר</w:t>
            </w: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?   </w:t>
            </w:r>
          </w:p>
        </w:tc>
      </w:tr>
    </w:tbl>
    <w:p w:rsidR="00472769" w:rsidRPr="00472769" w:rsidRDefault="00472769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3"/>
      </w:tblGrid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F    Am       G/B    C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חנון ורחום הן לפניך גלוי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F        Am        G/B      C    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כאן יהודי  שעל חוט     השערה הוא תלוי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F        Am      G/B           C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לחם בעצבות בייאוש  המכרסם   כתולעת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F         G/B          C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שמחה  נסתלקה ממני   וגם הדעת</w:t>
            </w: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 </w:t>
            </w:r>
          </w:p>
        </w:tc>
      </w:tr>
    </w:tbl>
    <w:p w:rsidR="00472769" w:rsidRPr="00472769" w:rsidRDefault="00472769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7"/>
      </w:tblGrid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/F            G           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קולות מהעבר    לוחשים לי לעצור</w:t>
            </w: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F            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בל אני מוסיף    בחושך לחתור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m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E       C  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m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F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שואל    ומבקש    איה     איה   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וווו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אייכה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G   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m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E      C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יה     איה    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ווו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אייכה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ייכה</w:t>
            </w:r>
            <w:proofErr w:type="spellEnd"/>
          </w:p>
        </w:tc>
      </w:tr>
    </w:tbl>
    <w:p w:rsidR="00472769" w:rsidRPr="00472769" w:rsidRDefault="00472769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</w:tblGrid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עבר</w:t>
            </w: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</w:p>
        </w:tc>
      </w:tr>
    </w:tbl>
    <w:p w:rsidR="00472769" w:rsidRPr="00472769" w:rsidRDefault="00472769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8"/>
      </w:tblGrid>
      <w:tr w:rsidR="00472769" w:rsidRPr="00472769" w:rsidTr="0047276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C                   G/B     Am                 </w:t>
            </w:r>
          </w:p>
        </w:tc>
      </w:tr>
    </w:tbl>
    <w:p w:rsidR="00472769" w:rsidRPr="00472769" w:rsidRDefault="00472769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472769" w:rsidRPr="00472769" w:rsidTr="0047276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</w:tr>
    </w:tbl>
    <w:p w:rsidR="00472769" w:rsidRPr="00472769" w:rsidRDefault="00472769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9"/>
      </w:tblGrid>
      <w:tr w:rsidR="00472769" w:rsidRPr="00472769" w:rsidTr="0047276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F           C            G/B   </w:t>
            </w:r>
          </w:p>
        </w:tc>
      </w:tr>
    </w:tbl>
    <w:p w:rsidR="00472769" w:rsidRPr="00472769" w:rsidRDefault="00472769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472769" w:rsidRPr="00472769" w:rsidTr="0047276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</w:tr>
    </w:tbl>
    <w:p w:rsidR="00472769" w:rsidRPr="00472769" w:rsidRDefault="00472769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3"/>
      </w:tblGrid>
      <w:tr w:rsidR="00472769" w:rsidRPr="00472769" w:rsidTr="0047276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Am               F                  C </w:t>
            </w:r>
          </w:p>
        </w:tc>
      </w:tr>
    </w:tbl>
    <w:p w:rsidR="00472769" w:rsidRPr="00472769" w:rsidRDefault="00472769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472769" w:rsidRPr="00472769" w:rsidTr="0047276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</w:tr>
    </w:tbl>
    <w:p w:rsidR="00472769" w:rsidRPr="00472769" w:rsidRDefault="00472769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9"/>
      </w:tblGrid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F        Am     G/B       C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ותו זקן וכסיל   שולח בי חיצים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F      Am    G/B           C   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י הולך וכושל    הוא   הולך ומעצים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    Am           G/B              C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שמה קדושה אל נא תבכי    שבורת כנף</w:t>
            </w: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F     G/B          C 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ן תעידי עלי   כמה    הייתי נכסף</w:t>
            </w: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</w:t>
            </w:r>
          </w:p>
        </w:tc>
      </w:tr>
    </w:tbl>
    <w:p w:rsidR="00472769" w:rsidRPr="00472769" w:rsidRDefault="00472769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5"/>
      </w:tblGrid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G           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כשסודות מהעבר פקדו עלי לעצור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F              Em7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בל אני מוסיף   בחושך לחתור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m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E       C           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m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שואל    ומבקש    איה     איה  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ווו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אייכה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G   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m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E       C  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וו  איה     איה    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ווו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אייכה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ייכה</w:t>
            </w:r>
            <w:proofErr w:type="spellEnd"/>
          </w:p>
        </w:tc>
      </w:tr>
    </w:tbl>
    <w:p w:rsidR="00472769" w:rsidRPr="00472769" w:rsidRDefault="00472769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</w:tblGrid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עבר</w:t>
            </w: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   G/B Am   F C</w:t>
            </w:r>
          </w:p>
        </w:tc>
      </w:tr>
    </w:tbl>
    <w:p w:rsidR="00472769" w:rsidRPr="00472769" w:rsidRDefault="00472769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5"/>
      </w:tblGrid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F       Am      G/B         C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בסופו של יום      הן אפלט אל החוף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F     Am      G/B         C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אדמה הרחומה אותי    אליה תאסוף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     Am      G/B      C   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אז אצעק   ואצטדק   ואספר</w:t>
            </w: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      G/B          C  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יך בחושך הזה   הייתי חותר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C                       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m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שואל    ומבקש     וכוסף     אייכה</w:t>
            </w:r>
          </w:p>
        </w:tc>
      </w:tr>
    </w:tbl>
    <w:p w:rsidR="00472769" w:rsidRDefault="00472769" w:rsidP="008A1478">
      <w:pPr>
        <w:rPr>
          <w:rtl/>
        </w:rPr>
      </w:pPr>
    </w:p>
    <w:p w:rsidR="00472769" w:rsidRDefault="00472769" w:rsidP="008A1478">
      <w:pPr>
        <w:bidi w:val="0"/>
        <w:rPr>
          <w:rtl/>
        </w:rPr>
      </w:pPr>
      <w:r>
        <w:rPr>
          <w:rtl/>
        </w:rPr>
        <w:br w:type="page"/>
      </w:r>
    </w:p>
    <w:p w:rsidR="00472769" w:rsidRDefault="00472769" w:rsidP="008A1478">
      <w:pPr>
        <w:rPr>
          <w:rtl/>
        </w:rPr>
      </w:pPr>
      <w:r>
        <w:rPr>
          <w:rFonts w:hint="cs"/>
          <w:rtl/>
        </w:rPr>
        <w:lastRenderedPageBreak/>
        <w:t>קאפו בשריג 2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7"/>
      </w:tblGrid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C        G       F                 Am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Am         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ההה</w:t>
            </w:r>
            <w:proofErr w:type="spellEnd"/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E   F            F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י ני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י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י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C        G       F                 Am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Am         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ההה</w:t>
            </w:r>
            <w:proofErr w:type="spellEnd"/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     F            F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י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</w:t>
            </w:r>
            <w:proofErr w:type="spellEnd"/>
          </w:p>
        </w:tc>
      </w:tr>
    </w:tbl>
    <w:p w:rsidR="00472769" w:rsidRPr="00472769" w:rsidRDefault="00472769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9"/>
      </w:tblGrid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        G           Am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ושב בשדה לא יוצאת לי אפילו מילה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C               G               Am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לא כל שכן דיבור של אמת לא כל שכן תפילה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C      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חשבות של הבל   מעל ראשי משוטטות</w:t>
            </w: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        G           Am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גלים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גלים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את הדעת הן תוקפות</w:t>
            </w:r>
          </w:p>
        </w:tc>
      </w:tr>
    </w:tbl>
    <w:p w:rsidR="00472769" w:rsidRPr="00472769" w:rsidRDefault="00472769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9"/>
      </w:tblGrid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         G              Am 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ריבונו של עולם איך מפה מצליחים להתרומם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C           G          Am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יככה נהפכתי מהחי לבחינת דומם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C    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שם הצדיק    תגמור בעדי</w:t>
            </w: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7  Am           G            Am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כל מה רציתי   זה להיות יהודי</w:t>
            </w: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</w:t>
            </w:r>
          </w:p>
        </w:tc>
      </w:tr>
    </w:tbl>
    <w:p w:rsidR="00472769" w:rsidRPr="00472769" w:rsidRDefault="00472769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1"/>
      </w:tblGrid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G            Am      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י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י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יה,  איזה עצבות  מוחין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דקטנות</w:t>
            </w:r>
            <w:proofErr w:type="spellEnd"/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Am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וחין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דקטנות</w:t>
            </w:r>
            <w:proofErr w:type="spellEnd"/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G            Am      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י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י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יה,  איזה עצבות  מוחין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דקטנות</w:t>
            </w:r>
            <w:proofErr w:type="spellEnd"/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     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וחין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דקטנות</w:t>
            </w:r>
            <w:proofErr w:type="spellEnd"/>
          </w:p>
        </w:tc>
      </w:tr>
    </w:tbl>
    <w:p w:rsidR="00472769" w:rsidRPr="00472769" w:rsidRDefault="00472769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1"/>
      </w:tblGrid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    G      Am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ושב בשדה   מבולבל בוהה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C          G          Am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ף נקודה טובה באופק  לא רואה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C   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זמן מעיק   עובר בזחילה</w:t>
            </w: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    G                  Am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אני עוד לא הצלחתי לשחרר אפילו מילה</w:t>
            </w:r>
          </w:p>
        </w:tc>
      </w:tr>
    </w:tbl>
    <w:p w:rsidR="00472769" w:rsidRPr="00472769" w:rsidRDefault="00472769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3"/>
      </w:tblGrid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     G      Am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שמה עניה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דבוי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וסחופה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C          G         Am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עליך עיני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עיני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יורדה דמעה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C     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יך את שנחצבת    מהיכל של אמת</w:t>
            </w: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lastRenderedPageBreak/>
              <w:t>A7  C           G      Am  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גזר עליך בעולם החומר לשוטט</w:t>
            </w: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</w:t>
            </w:r>
          </w:p>
        </w:tc>
      </w:tr>
    </w:tbl>
    <w:p w:rsidR="00472769" w:rsidRPr="00472769" w:rsidRDefault="00472769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1"/>
      </w:tblGrid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G            Am      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י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י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יה,  איזה עצבות  מוחין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דקטנות</w:t>
            </w:r>
            <w:proofErr w:type="spellEnd"/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Am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וחין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דקטנות</w:t>
            </w:r>
            <w:proofErr w:type="spellEnd"/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G            Am      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י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י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יה,  איזה עצבות  מוחין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דקטנות</w:t>
            </w:r>
            <w:proofErr w:type="spellEnd"/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     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וחין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דקטנות</w:t>
            </w:r>
            <w:proofErr w:type="spellEnd"/>
          </w:p>
        </w:tc>
      </w:tr>
    </w:tbl>
    <w:p w:rsidR="00472769" w:rsidRPr="00472769" w:rsidRDefault="00472769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1"/>
      </w:tblGrid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                    F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הצדיק אמר בשמחה תמיד להיות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      F 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ת האור בתוך החושך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דייקא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לגלות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C           F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אם המצב הוא   אוי ואבוי</w:t>
            </w: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7  C          G       Am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תגיד ברוך   שלא עשני גוי</w:t>
            </w: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</w:tbl>
    <w:p w:rsidR="00472769" w:rsidRPr="00472769" w:rsidRDefault="00472769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1"/>
      </w:tblGrid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G            Am      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י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י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יה,  איזה עצבות  מוחין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דקטנות</w:t>
            </w:r>
            <w:proofErr w:type="spellEnd"/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Am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וחין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דקטנות</w:t>
            </w:r>
            <w:proofErr w:type="spellEnd"/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G            Am      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י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י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יה,  איזה עצבות  מוחין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דקטנות</w:t>
            </w:r>
            <w:proofErr w:type="spellEnd"/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     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וחין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דקטנות</w:t>
            </w:r>
            <w:proofErr w:type="spellEnd"/>
          </w:p>
        </w:tc>
      </w:tr>
    </w:tbl>
    <w:p w:rsidR="00472769" w:rsidRPr="00472769" w:rsidRDefault="00472769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7"/>
      </w:tblGrid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C        G       F                 Am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Am         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י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ההה</w:t>
            </w:r>
            <w:proofErr w:type="spellEnd"/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E   F            F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י ני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י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י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הה</w:t>
            </w: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C        G       F                 Am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דה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ד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ד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ד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ד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ד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  הי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Am         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י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ההה</w:t>
            </w:r>
            <w:proofErr w:type="spellEnd"/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     F            F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י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</w:t>
            </w:r>
            <w:proofErr w:type="spellEnd"/>
          </w:p>
        </w:tc>
      </w:tr>
    </w:tbl>
    <w:p w:rsidR="00472769" w:rsidRPr="00472769" w:rsidRDefault="00472769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1"/>
      </w:tblGrid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     G           Am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אני עומד ללכת   עייף ומדוכדך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C               G          Am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השמים מרחמים עלי, פתאום הלב נפתח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C      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שפתי דובבות    מילה ועוד מילה</w:t>
            </w: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     G                Am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פתאום אני מוצא את עצמי עומד בתפילה</w:t>
            </w:r>
          </w:p>
        </w:tc>
      </w:tr>
    </w:tbl>
    <w:p w:rsidR="00472769" w:rsidRPr="00472769" w:rsidRDefault="00472769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5"/>
      </w:tblGrid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 G        Am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בא עתיק    אבא רחמן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C             G               Am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לב יבש כמו דיקט,   כל כך הרבה זמן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C   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lastRenderedPageBreak/>
              <w:t>רחם עלי     רחם בבקשה</w:t>
            </w: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     G              Am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קרב אותי אל אור פניך  אל הקדושה</w:t>
            </w:r>
          </w:p>
        </w:tc>
      </w:tr>
    </w:tbl>
    <w:p w:rsidR="00472769" w:rsidRPr="00472769" w:rsidRDefault="00472769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7"/>
      </w:tblGrid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     G        Am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לך גיבור   מלך עניו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C           G            Am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זדים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ליצוני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  באים לי מהגב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C   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רחם עלי    אל תשאיר אותי בחוץ</w:t>
            </w: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7  C          G    Am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ושכני,     אחריך וארוץ</w:t>
            </w: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</w:tbl>
    <w:p w:rsidR="00472769" w:rsidRPr="00472769" w:rsidRDefault="00472769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1"/>
      </w:tblGrid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G            Am      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י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י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יה,  איזה עצבות  מוחין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דקטנות</w:t>
            </w:r>
            <w:proofErr w:type="spellEnd"/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Am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וחין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דקטנות</w:t>
            </w:r>
            <w:proofErr w:type="spellEnd"/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G            Am      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י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י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יה,  איזה עצבות  מוחין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דקטנות</w:t>
            </w:r>
            <w:proofErr w:type="spellEnd"/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     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וחין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דקטנות</w:t>
            </w:r>
            <w:proofErr w:type="spellEnd"/>
          </w:p>
        </w:tc>
      </w:tr>
    </w:tbl>
    <w:p w:rsidR="00472769" w:rsidRPr="00472769" w:rsidRDefault="00472769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</w:tblGrid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                           F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אני כל מה רציתי, בשמחה תמיד להיות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      F 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ת האור בתוך החושך לבקש ולגלות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G      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C           F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אם המצב הוא   וואי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ואי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ואי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ואי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ואי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ואי</w:t>
            </w:r>
            <w:proofErr w:type="spellEnd"/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     G      Am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ברוך השם   אני נושם וחי</w:t>
            </w:r>
          </w:p>
        </w:tc>
      </w:tr>
    </w:tbl>
    <w:p w:rsidR="00472769" w:rsidRPr="00472769" w:rsidRDefault="00472769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</w:tblGrid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                F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אני כל כך רציתי לא להתייאש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      F 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ת האור בתוך החושך לבקש ולבקש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C           F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אם המצב הוא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גיועלד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אוי וי זמיר</w:t>
            </w: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       G      Am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ברוך בשם הנה התפלק לי שיר</w:t>
            </w:r>
          </w:p>
        </w:tc>
      </w:tr>
    </w:tbl>
    <w:p w:rsidR="00472769" w:rsidRPr="00472769" w:rsidRDefault="00472769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7"/>
      </w:tblGrid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C        G       F                 Am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Am         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י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ני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ההה</w:t>
            </w:r>
            <w:proofErr w:type="spellEnd"/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E   F            F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י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י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יי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י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הה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C        G       F                 Am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Am         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ההה</w:t>
            </w:r>
            <w:proofErr w:type="spellEnd"/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Am   E    F            F</w:t>
            </w:r>
          </w:p>
        </w:tc>
      </w:tr>
      <w:tr w:rsidR="00472769" w:rsidRPr="00472769" w:rsidTr="0047276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2769" w:rsidRPr="00472769" w:rsidRDefault="00472769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י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</w:t>
            </w:r>
            <w:proofErr w:type="spellEnd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472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טההה</w:t>
            </w:r>
            <w:proofErr w:type="spellEnd"/>
          </w:p>
        </w:tc>
      </w:tr>
    </w:tbl>
    <w:p w:rsidR="00472769" w:rsidRDefault="00472769" w:rsidP="008A1478">
      <w:pPr>
        <w:rPr>
          <w:rtl/>
        </w:rPr>
      </w:pPr>
    </w:p>
    <w:p w:rsidR="00472769" w:rsidRDefault="00472769" w:rsidP="008A1478">
      <w:pPr>
        <w:bidi w:val="0"/>
        <w:rPr>
          <w:rtl/>
        </w:rPr>
      </w:pPr>
      <w:r>
        <w:rPr>
          <w:rtl/>
        </w:rPr>
        <w:br w:type="page"/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9"/>
      </w:tblGrid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lastRenderedPageBreak/>
              <w:t> G        Am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סתכלתי לאחור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Am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עיי חרבות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G          Am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שמאלי ומימיני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G      C   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כל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עולה בלהבות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Am    G     C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לעיני נגלה שביל מתפתל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G  Am    G         F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בליבו ענן מכוסה בערפל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</w:tbl>
    <w:p w:rsidR="00A153C0" w:rsidRPr="00A153C0" w:rsidRDefault="00A153C0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</w:tblGrid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כל העם אשר איתי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Am     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עמדו מרחוק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G       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בעיינהם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לצנינים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C       F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ייתי ולשחוק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C        F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היה אשר יהיה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Am 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לעצמי ממלמל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d</w:t>
            </w:r>
            <w:proofErr w:type="spellEnd"/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זה הזמן לפסוע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C  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ל תוך הערפל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</w:tbl>
    <w:p w:rsidR="00A153C0" w:rsidRPr="00A153C0" w:rsidRDefault="00A153C0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</w:tblGrid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F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כי שמה כי שמה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C      F 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כי שמה האלוקים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F 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כי שמה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D   A7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כי שמה האלוקים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Am  G     C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כי שמה האלוקים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</w:tbl>
    <w:p w:rsidR="00A153C0" w:rsidRPr="00A153C0" w:rsidRDefault="00A153C0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7"/>
      </w:tblGrid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G         Am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לא לקחתי איתי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Am 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רק צידה ליום אחד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G     C            Am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לנגדי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שויתי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את ה' המיוחד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Am      G     C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בליבי קוצים אך בפי הלל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F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כגיבור עתיק פסעתי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Am    G 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ל תוך הערפל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קידמוני חצופים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Am      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בפחים ובמקלות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lastRenderedPageBreak/>
              <w:t>ואני לעומתם שר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C     F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בשבעים קולות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C        F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היה אשר אהיה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Am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ייתי מתפלל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d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לכבודך נכנסתי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C  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ל תוך הערפל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</w:tbl>
    <w:p w:rsidR="00A153C0" w:rsidRPr="00A153C0" w:rsidRDefault="00A153C0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</w:tblGrid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...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כי שמה כי שמה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</w:tbl>
    <w:p w:rsidR="00A153C0" w:rsidRPr="00A153C0" w:rsidRDefault="00A153C0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7"/>
      </w:tblGrid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C       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פצעוני השומרים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Am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נעו אותי מלעלות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בימים שורפת אש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C      F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הקרח בלילות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Am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C     F   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כמו שיכור הייתי קם ונופל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d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ת קולך שמעתי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C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תוך הערפל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</w:tbl>
    <w:p w:rsidR="00A153C0" w:rsidRPr="00A153C0" w:rsidRDefault="00A153C0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</w:tblGrid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...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כי שמה כי שמה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</w:tc>
      </w:tr>
    </w:tbl>
    <w:p w:rsidR="00A153C0" w:rsidRDefault="00A153C0" w:rsidP="008A1478">
      <w:pPr>
        <w:rPr>
          <w:rtl/>
        </w:rPr>
      </w:pPr>
    </w:p>
    <w:p w:rsidR="00A153C0" w:rsidRDefault="00A153C0" w:rsidP="008A1478">
      <w:pPr>
        <w:bidi w:val="0"/>
        <w:rPr>
          <w:rtl/>
        </w:rPr>
      </w:pPr>
      <w:r>
        <w:rPr>
          <w:rtl/>
        </w:rPr>
        <w:br w:type="page"/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5"/>
      </w:tblGrid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lastRenderedPageBreak/>
              <w:t>Am        </w:t>
            </w:r>
          </w:p>
          <w:p w:rsidR="00A153C0" w:rsidRPr="00A153C0" w:rsidRDefault="00A153C0" w:rsidP="008A1478">
            <w:pPr>
              <w:shd w:val="clear" w:color="auto" w:fill="FFFFFF"/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B"/>
                <w:sz w:val="21"/>
                <w:szCs w:val="21"/>
              </w:rPr>
            </w:pPr>
          </w:p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       Am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עכשיו, מרגע זה ממש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                 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תקע לי פרח של תקווה בדש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           E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לא אפחד לא אסתתר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A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לא אצער אותך יותר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Am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ותך יותר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E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י מבטיח כמו חדש</w:t>
            </w:r>
          </w:p>
        </w:tc>
      </w:tr>
    </w:tbl>
    <w:p w:rsidR="00A153C0" w:rsidRPr="00A153C0" w:rsidRDefault="00A153C0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5"/>
      </w:tblGrid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  B       Am  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עכשיו, אני אהיה טוב עין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                 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שוב לא אטביע יגוני ביין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           E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גיבור כארי עז כנמר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A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ת השחר מעורר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Am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עורר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      E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לדבר מצווה ראשון להסתער</w:t>
            </w:r>
          </w:p>
        </w:tc>
      </w:tr>
    </w:tbl>
    <w:p w:rsidR="00A153C0" w:rsidRPr="00A153C0" w:rsidRDefault="00A153C0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9"/>
      </w:tblGrid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חותי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            F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ה לענן הזה שעל פנייך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Am    E   Am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חי דמעה שבזווית עינייך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E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ל תבכי</w:t>
            </w:r>
          </w:p>
        </w:tc>
      </w:tr>
    </w:tbl>
    <w:p w:rsidR="00A153C0" w:rsidRPr="00A153C0" w:rsidRDefault="00A153C0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</w:tblGrid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חותי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   Am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מים גדולים באים עלינו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         F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מים של שפע וברכה ורוב שלום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E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רוב שמחה</w:t>
            </w:r>
          </w:p>
        </w:tc>
      </w:tr>
    </w:tbl>
    <w:p w:rsidR="00A153C0" w:rsidRPr="00A153C0" w:rsidRDefault="00A153C0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</w:tblGrid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           B       Am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עכשיו, אני אהיה לך למשען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            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גן עלייך מכל העולם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         E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קל כנשר רץ כצבי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A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לעשות רצון אבי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Am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רצון אבי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   E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שלל מתנות אל פתחו אבי</w:t>
            </w:r>
          </w:p>
        </w:tc>
      </w:tr>
    </w:tbl>
    <w:p w:rsidR="00A153C0" w:rsidRPr="00A153C0" w:rsidRDefault="00A153C0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</w:tblGrid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חותי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            F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ה לענן הזה שעל פנייך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Am    E   Am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חי דמעה שבזווית עינייך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E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ל תבכי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חותי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   Am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מים גדולים באים עלינו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         F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מים של שפע וברכה ורוב שלום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E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רוב שמחה</w:t>
            </w:r>
          </w:p>
        </w:tc>
      </w:tr>
    </w:tbl>
    <w:p w:rsidR="00A153C0" w:rsidRPr="00A153C0" w:rsidRDefault="00A153C0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9"/>
      </w:tblGrid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     B    Am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שמחה תהא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באהלינו</w:t>
            </w:r>
            <w:proofErr w:type="spellEnd"/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                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זכור תמיד את מי שעלינו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            E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כך שטופים באמונה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A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פסע על פני האדמה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Am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אדמה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E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מתוקה והחמה</w:t>
            </w:r>
          </w:p>
        </w:tc>
      </w:tr>
    </w:tbl>
    <w:p w:rsidR="00A153C0" w:rsidRDefault="00A153C0" w:rsidP="008A1478">
      <w:pPr>
        <w:rPr>
          <w:rtl/>
        </w:rPr>
      </w:pPr>
    </w:p>
    <w:p w:rsidR="00A153C0" w:rsidRDefault="00A153C0" w:rsidP="008A1478">
      <w:pPr>
        <w:bidi w:val="0"/>
        <w:rPr>
          <w:rtl/>
        </w:rPr>
      </w:pPr>
      <w:r>
        <w:rPr>
          <w:rtl/>
        </w:rPr>
        <w:br w:type="page"/>
      </w:r>
    </w:p>
    <w:p w:rsidR="00472769" w:rsidRDefault="00A153C0" w:rsidP="008A1478">
      <w:pPr>
        <w:rPr>
          <w:rtl/>
        </w:rPr>
      </w:pPr>
      <w:r>
        <w:rPr>
          <w:rFonts w:hint="cs"/>
          <w:rtl/>
        </w:rPr>
        <w:lastRenderedPageBreak/>
        <w:t>קאפו בשריג 1</w:t>
      </w:r>
    </w:p>
    <w:p w:rsidR="00A153C0" w:rsidRPr="00A153C0" w:rsidRDefault="00A153C0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9"/>
      </w:tblGrid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F      G         Am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בנקיק נסתר בצוקים  איילה שותה מים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  F  G    Am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ה לי ולה  אלא צוקי ליבי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          G        Am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לא מעיין חיי   אלא הנסתר</w:t>
            </w:r>
          </w:p>
        </w:tc>
      </w:tr>
    </w:tbl>
    <w:p w:rsidR="00A153C0" w:rsidRPr="00A153C0" w:rsidRDefault="00A153C0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"/>
      </w:tblGrid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פזמון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</w:p>
        </w:tc>
      </w:tr>
    </w:tbl>
    <w:p w:rsidR="00A153C0" w:rsidRPr="00A153C0" w:rsidRDefault="00A153C0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9"/>
      </w:tblGrid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  E          Am         G            C 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יילה     מה לי ולה   מה לי ולה   מה לי ולה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 D4  D      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C 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יילה     מה לי ולה   אלא אהבתי</w:t>
            </w:r>
          </w:p>
        </w:tc>
      </w:tr>
    </w:tbl>
    <w:p w:rsidR="00A153C0" w:rsidRPr="00A153C0" w:rsidRDefault="00A153C0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</w:tblGrid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שיר חוזר על עצמו</w:t>
            </w:r>
          </w:p>
        </w:tc>
      </w:tr>
    </w:tbl>
    <w:p w:rsidR="00A153C0" w:rsidRPr="00A153C0" w:rsidRDefault="00A153C0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7"/>
      </w:tblGrid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F                          Am          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הה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(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ההה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)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ההה</w:t>
            </w:r>
            <w:proofErr w:type="spellEnd"/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F                          Am 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ההה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הה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הההה</w:t>
            </w:r>
            <w:proofErr w:type="spellEnd"/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F                           Am       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הההה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(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הה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)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ההה</w:t>
            </w:r>
            <w:proofErr w:type="spellEnd"/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G 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ההההההההה</w:t>
            </w:r>
            <w:proofErr w:type="spellEnd"/>
          </w:p>
        </w:tc>
      </w:tr>
    </w:tbl>
    <w:p w:rsidR="00A153C0" w:rsidRDefault="00A153C0" w:rsidP="008A1478">
      <w:pPr>
        <w:rPr>
          <w:rtl/>
        </w:rPr>
      </w:pPr>
    </w:p>
    <w:p w:rsidR="00A153C0" w:rsidRDefault="00A153C0" w:rsidP="008A1478">
      <w:pPr>
        <w:bidi w:val="0"/>
        <w:rPr>
          <w:rtl/>
        </w:rPr>
      </w:pPr>
      <w:r>
        <w:rPr>
          <w:rtl/>
        </w:rPr>
        <w:br w:type="page"/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"/>
      </w:tblGrid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lastRenderedPageBreak/>
              <w:t>פתיחה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E</w:t>
            </w:r>
          </w:p>
        </w:tc>
      </w:tr>
    </w:tbl>
    <w:p w:rsidR="00A153C0" w:rsidRPr="00A153C0" w:rsidRDefault="00A153C0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</w:tblGrid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Am        </w:t>
            </w:r>
          </w:p>
          <w:p w:rsidR="00A153C0" w:rsidRPr="00A153C0" w:rsidRDefault="00A153C0" w:rsidP="008A1478">
            <w:pPr>
              <w:shd w:val="clear" w:color="auto" w:fill="FFFFFF"/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B"/>
                <w:sz w:val="21"/>
                <w:szCs w:val="21"/>
              </w:rPr>
            </w:pPr>
          </w:p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     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יו ימים   חמים ימי בצורת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  C     G     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פני יבשו   כסדק אדמה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Am         E  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שדי קמל ולא נותר לקצור את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4        Bm7b5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שאלתי, לחשתי, בשביל מה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?</w:t>
            </w:r>
          </w:p>
        </w:tc>
      </w:tr>
    </w:tbl>
    <w:p w:rsidR="00A153C0" w:rsidRPr="00A153C0" w:rsidRDefault="00A153C0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</w:tblGrid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  C          E     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חורף שוב היכה בי קור כחרב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C        G  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המבט כה סגרירי בשתי עיני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       F  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מסדקי קירות ניבט העצב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 E4      Bm7b5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שאלתי, לחשתי, עד מתי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?</w:t>
            </w:r>
          </w:p>
        </w:tc>
      </w:tr>
    </w:tbl>
    <w:p w:rsidR="00A153C0" w:rsidRPr="00A153C0" w:rsidRDefault="00A153C0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"/>
      </w:tblGrid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פזמון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</w:p>
        </w:tc>
      </w:tr>
    </w:tbl>
    <w:p w:rsidR="00A153C0" w:rsidRPr="00A153C0" w:rsidRDefault="00A153C0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3"/>
      </w:tblGrid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       F           Am 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ך לעת ערב   עם רוח ערב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      C       G7    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עלה נושר לו על גג ביתי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 E4            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Am      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י יודעת   אני שומעת    מישהו הולך תמיד איתי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.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       F           Am 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ך לעת ערב   עם רוח ערב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      C       G7    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עלה נושר לו על גג ביתי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   E  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Am   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י יודעת    אני שומעת    מישהו הולך תמיד איתי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.</w:t>
            </w:r>
          </w:p>
        </w:tc>
      </w:tr>
    </w:tbl>
    <w:p w:rsidR="00A153C0" w:rsidRPr="00A153C0" w:rsidRDefault="00A153C0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</w:tblGrid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עבר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F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E</w:t>
            </w:r>
          </w:p>
        </w:tc>
      </w:tr>
    </w:tbl>
    <w:p w:rsidR="00A153C0" w:rsidRPr="00A153C0" w:rsidRDefault="00A153C0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</w:tblGrid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       E        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י זוכרת  את בדידותי זועקת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  C        G      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ליט פני   בשתי כפות ידי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         E  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ת צערי  חילקתי עם פת לחם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  E4      Bm7b5 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שאלתי, האומנם ואם כדאי</w:t>
            </w:r>
          </w:p>
        </w:tc>
      </w:tr>
    </w:tbl>
    <w:p w:rsidR="00A153C0" w:rsidRPr="00A153C0" w:rsidRDefault="00A153C0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1"/>
      </w:tblGrid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    C          E   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ת תפילתי   אשא כך הלאה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לאה</w:t>
            </w:r>
            <w:proofErr w:type="spellEnd"/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         G     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עוד לוחשות   שפתי מתוך עוני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Am     F   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 w:hint="cs"/>
                <w:color w:val="000000"/>
                <w:sz w:val="21"/>
                <w:szCs w:val="21"/>
                <w:rtl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י יודעת מישהו למעלה</w:t>
            </w:r>
          </w:p>
          <w:p w:rsidR="00FD265C" w:rsidRPr="00A153C0" w:rsidRDefault="00FD265C" w:rsidP="00FD265C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lastRenderedPageBreak/>
              <w:t>E E4      Bm7b5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רואה אור עששית בחלוני</w:t>
            </w:r>
          </w:p>
        </w:tc>
      </w:tr>
    </w:tbl>
    <w:p w:rsidR="00A153C0" w:rsidRPr="00A153C0" w:rsidRDefault="00A153C0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</w:tblGrid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פזמון</w:t>
            </w:r>
          </w:p>
        </w:tc>
      </w:tr>
    </w:tbl>
    <w:p w:rsidR="00A153C0" w:rsidRPr="00A153C0" w:rsidRDefault="00A153C0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2"/>
      </w:tblGrid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       F            Am 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ך לעת ערב   עם רוח ערב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       C             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עלה נושר לו על גג ביתי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,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 E4            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Am      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י יודעת   אני שומעת    מישהו הולך תמיד איתי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.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       F           Am 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ך לעת ערב   עם רוח ערב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      C       G7     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עלה נושר לו על גג ביתי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 E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F Am         E  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Am       </w:t>
            </w:r>
            <w:proofErr w:type="spellStart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A153C0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A153C0" w:rsidRPr="00A153C0" w:rsidTr="00A153C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153C0" w:rsidRPr="00A153C0" w:rsidRDefault="00A153C0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י יודעת    אני שומעת    מישהו הולך תמיד איתי</w:t>
            </w:r>
            <w:r w:rsidRPr="00A153C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.</w:t>
            </w:r>
          </w:p>
        </w:tc>
      </w:tr>
    </w:tbl>
    <w:p w:rsidR="00A153C0" w:rsidRDefault="00A153C0" w:rsidP="008A1478">
      <w:pPr>
        <w:rPr>
          <w:rtl/>
        </w:rPr>
      </w:pPr>
    </w:p>
    <w:p w:rsidR="00A153C0" w:rsidRDefault="00A153C0" w:rsidP="008A1478">
      <w:pPr>
        <w:bidi w:val="0"/>
        <w:rPr>
          <w:rtl/>
        </w:rPr>
      </w:pPr>
      <w:r>
        <w:rPr>
          <w:rtl/>
        </w:rPr>
        <w:br w:type="page"/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1"/>
      </w:tblGrid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lastRenderedPageBreak/>
              <w:t>D   C         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Am         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שראל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שראל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בטח ב-ה'  עזרם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מגינם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הוא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   C         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m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C          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שראל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שראל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בטח ב-ה' עזרם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מגינם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הוא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x2</w:t>
            </w:r>
          </w:p>
        </w:tc>
      </w:tr>
    </w:tbl>
    <w:p w:rsidR="000A7E47" w:rsidRPr="000A7E47" w:rsidRDefault="000A7E47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6"/>
      </w:tblGrid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G                                           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חנו מאמינים בני מאמינים   ואין לנו על מי להישען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 C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m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Am      D          Am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לא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לא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על אבינו  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בינו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שבשמיים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G                                           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חנו מאמינים בני מאמינים   ואין לנו על מי להישען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m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Am      D          Am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לא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לא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על אבינו  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בינו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שבשמיים</w:t>
            </w:r>
          </w:p>
        </w:tc>
      </w:tr>
    </w:tbl>
    <w:p w:rsidR="000A7E47" w:rsidRDefault="000A7E47" w:rsidP="008A1478">
      <w:pPr>
        <w:rPr>
          <w:rtl/>
        </w:rPr>
      </w:pPr>
    </w:p>
    <w:p w:rsidR="000A7E47" w:rsidRDefault="000A7E47" w:rsidP="008A1478">
      <w:pPr>
        <w:bidi w:val="0"/>
        <w:rPr>
          <w:rtl/>
        </w:rPr>
      </w:pPr>
      <w:r>
        <w:rPr>
          <w:rtl/>
        </w:rPr>
        <w:br w:type="page"/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</w:tblGrid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lastRenderedPageBreak/>
              <w:t>             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רושלים אורו של עולם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m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רושלים אורו של עולם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m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רושלים אורו של עולם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ה...... אורו של עולם</w:t>
            </w:r>
          </w:p>
        </w:tc>
      </w:tr>
    </w:tbl>
    <w:p w:rsidR="000A7E47" w:rsidRPr="000A7E47" w:rsidRDefault="000A7E47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</w:tblGrid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רושלים אורו של עולם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m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רושלים אורו של עולם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m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רושלים אורו של עולם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Am   C         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ה...... אורו של עולם</w:t>
            </w:r>
          </w:p>
        </w:tc>
      </w:tr>
    </w:tbl>
    <w:p w:rsidR="000A7E47" w:rsidRPr="000A7E47" w:rsidRDefault="000A7E47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5"/>
      </w:tblGrid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C    F  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m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F 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מי אורה של ירושלים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C    F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m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F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ורה של ירושלים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m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C/E    F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מי אורה של ירושלים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C     Bb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קדוש ברוך הוא</w:t>
            </w:r>
          </w:p>
        </w:tc>
      </w:tr>
    </w:tbl>
    <w:p w:rsidR="000A7E47" w:rsidRPr="000A7E47" w:rsidRDefault="000A7E47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1"/>
      </w:tblGrid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C    F  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m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F 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מי אורה של ירושלים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C    F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m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F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ורה של ירושלים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m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C/E    F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מי אורה של ירושלים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C     Bb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קדוש ברוך הוא</w:t>
            </w:r>
          </w:p>
        </w:tc>
      </w:tr>
    </w:tbl>
    <w:p w:rsidR="000A7E47" w:rsidRPr="000A7E47" w:rsidRDefault="000A7E47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</w:tblGrid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C   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Bb   Am   C  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רושלים, ירושלים, ירושלים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Am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ורו של עולם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C   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Bb   Am   C  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רושלים, ירושלים, ירושלים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Am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ורו של עולם</w:t>
            </w:r>
          </w:p>
        </w:tc>
      </w:tr>
    </w:tbl>
    <w:p w:rsidR="000A7E47" w:rsidRPr="000A7E47" w:rsidRDefault="000A7E47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5"/>
      </w:tblGrid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m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F    C  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m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וי, הוי, ירושלים,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וי,הוי,ירושלים</w:t>
            </w:r>
            <w:proofErr w:type="spellEnd"/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Am  C 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m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</w:t>
            </w:r>
            <w:proofErr w:type="spellStart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0A7E4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</w:t>
            </w:r>
          </w:p>
        </w:tc>
      </w:tr>
      <w:tr w:rsidR="000A7E47" w:rsidRPr="000A7E47" w:rsidTr="000A7E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A7E47" w:rsidRPr="000A7E47" w:rsidRDefault="000A7E4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0A7E4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וי, הוי, ירושלים, אורו של עולם</w:t>
            </w:r>
          </w:p>
        </w:tc>
      </w:tr>
    </w:tbl>
    <w:p w:rsidR="00B1192E" w:rsidRDefault="00B1192E" w:rsidP="008A1478">
      <w:pPr>
        <w:rPr>
          <w:rtl/>
        </w:rPr>
      </w:pPr>
    </w:p>
    <w:p w:rsidR="00B1192E" w:rsidRDefault="00B1192E" w:rsidP="008A1478">
      <w:pPr>
        <w:bidi w:val="0"/>
        <w:rPr>
          <w:rtl/>
        </w:rPr>
      </w:pPr>
      <w:r>
        <w:rPr>
          <w:rtl/>
        </w:rPr>
        <w:br w:type="page"/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</w:tblGrid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lastRenderedPageBreak/>
              <w:t>Am </w:t>
            </w:r>
            <w:proofErr w:type="spellStart"/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שא עיני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</w:t>
            </w:r>
            <w:proofErr w:type="spellStart"/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ל ההרים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  <w:proofErr w:type="spellStart"/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G 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אין </w:t>
            </w:r>
            <w:proofErr w:type="spellStart"/>
            <w:r w:rsidRPr="00B119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אין</w:t>
            </w:r>
            <w:proofErr w:type="spellEnd"/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Am    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בוא עזרי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x2</w:t>
            </w:r>
          </w:p>
        </w:tc>
      </w:tr>
    </w:tbl>
    <w:p w:rsidR="00B1192E" w:rsidRPr="00B1192E" w:rsidRDefault="00B1192E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7"/>
      </w:tblGrid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G </w:t>
            </w:r>
            <w:proofErr w:type="spellStart"/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עזרי מעם ד</w:t>
            </w:r>
            <w:r w:rsidRPr="00B1192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'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G  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עושה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Am 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שמים וארץ</w:t>
            </w:r>
          </w:p>
        </w:tc>
      </w:tr>
    </w:tbl>
    <w:p w:rsidR="00B1192E" w:rsidRDefault="00B1192E" w:rsidP="008A1478">
      <w:pPr>
        <w:rPr>
          <w:rtl/>
        </w:rPr>
      </w:pPr>
      <w:r>
        <w:t xml:space="preserve"> </w:t>
      </w:r>
      <w:r>
        <w:rPr>
          <w:rFonts w:hint="cs"/>
          <w:rtl/>
        </w:rPr>
        <w:t>(פי, צ'אק אי , אי צ'אק אי)</w:t>
      </w:r>
    </w:p>
    <w:p w:rsidR="00B1192E" w:rsidRDefault="00B1192E" w:rsidP="008A1478">
      <w:pPr>
        <w:bidi w:val="0"/>
        <w:rPr>
          <w:rtl/>
        </w:rPr>
      </w:pPr>
      <w:r>
        <w:rPr>
          <w:rtl/>
        </w:rPr>
        <w:br w:type="page"/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5"/>
      </w:tblGrid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lastRenderedPageBreak/>
              <w:t>         D           </w:t>
            </w:r>
            <w:proofErr w:type="spellStart"/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פניך עייפות מיזע ודמעות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</w:t>
            </w:r>
            <w:proofErr w:type="spellStart"/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Am      C 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בגדייך מלאים אבק דרכים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D            </w:t>
            </w:r>
            <w:proofErr w:type="spellStart"/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את פוסעת חרש, אוספת את פיסות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</w:t>
            </w:r>
            <w:proofErr w:type="spellStart"/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Am         C 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שברי חייך הפזורים בין החולות</w:t>
            </w:r>
          </w:p>
        </w:tc>
      </w:tr>
    </w:tbl>
    <w:p w:rsidR="00B1192E" w:rsidRPr="00B1192E" w:rsidRDefault="00B1192E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"/>
      </w:tblGrid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פזמון</w:t>
            </w:r>
            <w:r w:rsidRPr="00B1192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</w:p>
        </w:tc>
      </w:tr>
    </w:tbl>
    <w:p w:rsidR="00B1192E" w:rsidRPr="00B1192E" w:rsidRDefault="00B1192E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3"/>
      </w:tblGrid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D       G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תנערי מעפר קומי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B7     Am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לבשי בגדי תפארתך עמי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D          G 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על יד בן ישי בית </w:t>
            </w:r>
            <w:proofErr w:type="spellStart"/>
            <w:r w:rsidRPr="00B119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לחמי</w:t>
            </w:r>
            <w:proofErr w:type="spellEnd"/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B7         Am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קרבה אל נפשי גאלה</w:t>
            </w:r>
          </w:p>
        </w:tc>
      </w:tr>
    </w:tbl>
    <w:p w:rsidR="00B1192E" w:rsidRPr="00B1192E" w:rsidRDefault="00B1192E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1"/>
      </w:tblGrid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D                     </w:t>
            </w:r>
            <w:proofErr w:type="spellStart"/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עינייך מעידות על לילה בלי שינה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</w:t>
            </w:r>
            <w:proofErr w:type="spellStart"/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Am    C  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ליבך זועק 'אמא אדמה</w:t>
            </w:r>
            <w:r w:rsidRPr="00B1192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'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D         </w:t>
            </w:r>
            <w:proofErr w:type="spellStart"/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את פוסעת חרש בין הרגבים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</w:t>
            </w:r>
            <w:proofErr w:type="spellStart"/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Am     C   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תוהה עם עוד יבוא הקץ לנדודים</w:t>
            </w:r>
          </w:p>
        </w:tc>
      </w:tr>
    </w:tbl>
    <w:p w:rsidR="00B1192E" w:rsidRPr="00B1192E" w:rsidRDefault="00B1192E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</w:tblGrid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פזמון</w:t>
            </w:r>
          </w:p>
        </w:tc>
      </w:tr>
    </w:tbl>
    <w:p w:rsidR="00B1192E" w:rsidRPr="00B1192E" w:rsidRDefault="00B1192E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5"/>
      </w:tblGrid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D             </w:t>
            </w:r>
            <w:proofErr w:type="spellStart"/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תעוררי כי בא אורך קומי אורי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</w:t>
            </w:r>
            <w:proofErr w:type="spellStart"/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Am       C 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כי נדודייך לא היו לשווא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D                 </w:t>
            </w:r>
            <w:proofErr w:type="spellStart"/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כי עם הנצח שוב חוזר אל החולות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</w:t>
            </w:r>
            <w:proofErr w:type="spellStart"/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Am     C 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ל הפיסות אשר הותיר במכאוביו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E                </w:t>
            </w:r>
            <w:proofErr w:type="spellStart"/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#m</w:t>
            </w:r>
            <w:proofErr w:type="spellEnd"/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נעי קולך מבכי ועינייך מדמעה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#m</w:t>
            </w:r>
            <w:proofErr w:type="spellEnd"/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</w:t>
            </w:r>
            <w:proofErr w:type="spellStart"/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m</w:t>
            </w:r>
            <w:proofErr w:type="spellEnd"/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D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כי יש שכר לפעולתך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E               </w:t>
            </w:r>
            <w:proofErr w:type="spellStart"/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#m</w:t>
            </w:r>
            <w:proofErr w:type="spellEnd"/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בנים חוזרים, ומפרים את הדממה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#m</w:t>
            </w:r>
            <w:proofErr w:type="spellEnd"/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</w:t>
            </w:r>
            <w:proofErr w:type="spellStart"/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m</w:t>
            </w:r>
            <w:proofErr w:type="spellEnd"/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D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שר מילאה את ישותך ואת ליבך</w:t>
            </w:r>
          </w:p>
        </w:tc>
      </w:tr>
    </w:tbl>
    <w:p w:rsidR="00B1192E" w:rsidRPr="00B1192E" w:rsidRDefault="00B1192E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3"/>
      </w:tblGrid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E       A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תנערי מעפר קומי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C#7        </w:t>
            </w:r>
            <w:proofErr w:type="spellStart"/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m</w:t>
            </w:r>
            <w:proofErr w:type="spellEnd"/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לבשי בגדי תפארתך עמי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E            A</w:t>
            </w:r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על יד בן ישי בית </w:t>
            </w:r>
            <w:proofErr w:type="spellStart"/>
            <w:r w:rsidRPr="00B119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לחמי</w:t>
            </w:r>
            <w:proofErr w:type="spellEnd"/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C#7       </w:t>
            </w:r>
            <w:proofErr w:type="spellStart"/>
            <w:r w:rsidRPr="00B1192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m</w:t>
            </w:r>
            <w:proofErr w:type="spellEnd"/>
          </w:p>
        </w:tc>
      </w:tr>
      <w:tr w:rsidR="00B1192E" w:rsidRPr="00B1192E" w:rsidTr="00B1192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E" w:rsidRPr="00B1192E" w:rsidRDefault="00B1192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1192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קרבה אל נפשי גאלה</w:t>
            </w:r>
          </w:p>
        </w:tc>
      </w:tr>
    </w:tbl>
    <w:p w:rsidR="00B1192E" w:rsidRDefault="00B1192E" w:rsidP="008A1478">
      <w:pPr>
        <w:rPr>
          <w:rtl/>
        </w:rPr>
      </w:pPr>
    </w:p>
    <w:p w:rsidR="00A153C0" w:rsidRDefault="00450D44" w:rsidP="008A1478">
      <w:pPr>
        <w:rPr>
          <w:rtl/>
        </w:rPr>
      </w:pPr>
      <w:r>
        <w:rPr>
          <w:rFonts w:hint="cs"/>
          <w:rtl/>
        </w:rPr>
        <w:lastRenderedPageBreak/>
        <w:t>קאפו בשריג 6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</w:tblGrid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העיקר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העיקר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לא לפחד  לא לפחד כלל</w:t>
            </w: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       G              Am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העיקר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העיקר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 לא לפחד כלל</w:t>
            </w: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</w:tc>
      </w:tr>
    </w:tbl>
    <w:p w:rsidR="00450D44" w:rsidRPr="00450D44" w:rsidRDefault="00450D44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7"/>
      </w:tblGrid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                  Am   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בכל מקום, כל הזמן   יש לכולנו מגדול ועד קטן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E              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  G    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מים יפים, וגם פחות   ובניהם תשובה לכל השאלות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                    Am    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ש אלוהים אחד גדול  הוא בעולם הזה נותן לנו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כל</w:t>
            </w:r>
            <w:proofErr w:type="spellEnd"/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G    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בין אפלה   לקרן אור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E                   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ת הנתיב אנחנו רק צריכים לבחור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              F        Am          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זה ידוע החיים הם מתנה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כל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צפוי והרשות נתונה</w:t>
            </w:r>
          </w:p>
        </w:tc>
      </w:tr>
    </w:tbl>
    <w:p w:rsidR="00450D44" w:rsidRPr="00450D44" w:rsidRDefault="00450D44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"/>
      </w:tblGrid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פזמון</w:t>
            </w: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</w:p>
        </w:tc>
      </w:tr>
    </w:tbl>
    <w:p w:rsidR="00450D44" w:rsidRPr="00450D44" w:rsidRDefault="00450D44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5"/>
      </w:tblGrid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                 Am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י שמאמין לא מפחד   את האמונה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להאבד</w:t>
            </w:r>
            <w:proofErr w:type="spellEnd"/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                  F                   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לנו יש את מלך העולם   והוא שומר אותנו מכולם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x2</w:t>
            </w:r>
          </w:p>
        </w:tc>
      </w:tr>
    </w:tbl>
    <w:p w:rsidR="00450D44" w:rsidRPr="00450D44" w:rsidRDefault="00450D44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3"/>
      </w:tblGrid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                       Am  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עם הזה   הוא משפחה  אחד ועוד אחד זה סוד ההצלחה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E      F  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      G    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עם ישראל   לא יוותר  תמיד על המפה אנחנו נשאר</w:t>
            </w:r>
          </w:p>
        </w:tc>
      </w:tr>
    </w:tbl>
    <w:p w:rsidR="00450D44" w:rsidRPr="00450D44" w:rsidRDefault="00450D44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</w:tblGrid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              F        Am          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זה ידוע החיים הם מתנה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כל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צפוי והרשות נתונה</w:t>
            </w:r>
          </w:p>
        </w:tc>
      </w:tr>
    </w:tbl>
    <w:p w:rsidR="00450D44" w:rsidRPr="00450D44" w:rsidRDefault="00450D44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</w:tblGrid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פזמון</w:t>
            </w:r>
          </w:p>
        </w:tc>
      </w:tr>
    </w:tbl>
    <w:p w:rsidR="00450D44" w:rsidRPr="00450D44" w:rsidRDefault="00450D44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9"/>
      </w:tblGrid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צווה גדולה להיות בשמחה  להיות בשמחה תמיד</w:t>
            </w: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צווה גדולה להיות בשמחה  להיות בשמחה תמיד</w:t>
            </w: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</w:tc>
      </w:tr>
    </w:tbl>
    <w:p w:rsidR="00450D44" w:rsidRPr="00450D44" w:rsidRDefault="00450D44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9"/>
      </w:tblGrid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Am E   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Am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צווה גדולה     להיות בשמחה    מצווה גדולה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    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G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להיות בשמחה  להיות בשמחה תמיד</w:t>
            </w: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</w:tc>
      </w:tr>
    </w:tbl>
    <w:p w:rsidR="00450D44" w:rsidRDefault="00450D44" w:rsidP="008A1478">
      <w:pPr>
        <w:rPr>
          <w:rtl/>
        </w:rPr>
      </w:pPr>
    </w:p>
    <w:p w:rsidR="00450D44" w:rsidRDefault="00450D44" w:rsidP="008A1478">
      <w:pPr>
        <w:bidi w:val="0"/>
        <w:rPr>
          <w:rtl/>
        </w:rPr>
      </w:pPr>
      <w:r>
        <w:rPr>
          <w:rtl/>
        </w:rPr>
        <w:br w:type="page"/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</w:tblGrid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lastRenderedPageBreak/>
              <w:t>פתיחה</w:t>
            </w: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E7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E Am</w:t>
            </w:r>
          </w:p>
        </w:tc>
      </w:tr>
    </w:tbl>
    <w:p w:rsidR="00450D44" w:rsidRPr="00450D44" w:rsidRDefault="00450D44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5"/>
      </w:tblGrid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4              Am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יום 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יום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הזה ממש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    E      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י כבר לא עצוב כל כך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        G     F      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י כבר לא   עצוב  כל כך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  E4  Bm7b5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י יודע       היום</w:t>
            </w:r>
          </w:p>
        </w:tc>
      </w:tr>
    </w:tbl>
    <w:p w:rsidR="00450D44" w:rsidRPr="00450D44" w:rsidRDefault="00450D44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</w:tblGrid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4               Am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יום   אני אולי נרגש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          E    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י אוהב  פתאום לחיות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      G     F     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יום אולי   אני  נרגש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  E4  Bm7b5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תה שומע       היום</w:t>
            </w:r>
          </w:p>
        </w:tc>
      </w:tr>
    </w:tbl>
    <w:p w:rsidR="00450D44" w:rsidRPr="00450D44" w:rsidRDefault="00450D44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</w:tblGrid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         E             A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תן לנו לחיות היום   מהתחלה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7   A         E          A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תן לנו מהתחלה   ועד הסוף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E        D    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אז תראה איך שאני הולך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#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E/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b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A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פה בתלם  והולך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A      E   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m</w:t>
            </w:r>
            <w:proofErr w:type="spellEnd"/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הולך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הולך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הולך</w:t>
            </w:r>
            <w:proofErr w:type="spellEnd"/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E        D    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אז תראה איך שאני הולך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#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E/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b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A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פה בתלם  והולך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A      E   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m</w:t>
            </w:r>
            <w:proofErr w:type="spellEnd"/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הולך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הולך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הולך</w:t>
            </w:r>
            <w:proofErr w:type="spellEnd"/>
          </w:p>
        </w:tc>
      </w:tr>
    </w:tbl>
    <w:p w:rsidR="00450D44" w:rsidRPr="00450D44" w:rsidRDefault="00450D44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3"/>
      </w:tblGrid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4             Am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יום  ביום הזה ממש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         E    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י אומר  תפילת תודה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  G      F    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מרי שאין זו אגדה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  E4  Bm7b5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מרי בשקט       היום</w:t>
            </w:r>
          </w:p>
        </w:tc>
      </w:tr>
    </w:tbl>
    <w:p w:rsidR="00450D44" w:rsidRPr="00450D44" w:rsidRDefault="00450D44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9"/>
      </w:tblGrid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4             Am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יום אני אולי נרגש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Am         E    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י אוהב  פתאום לחיות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C       G      F    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י אוהב   פתאום  לחיות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  E4  Bm7b5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 w:hint="cs"/>
                <w:color w:val="000000"/>
                <w:sz w:val="21"/>
                <w:szCs w:val="21"/>
                <w:rtl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תה שומע        היום</w:t>
            </w:r>
          </w:p>
          <w:p w:rsidR="00FD265C" w:rsidRPr="00450D44" w:rsidRDefault="00FD265C" w:rsidP="00FD265C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</w:tc>
      </w:tr>
    </w:tbl>
    <w:p w:rsidR="00450D44" w:rsidRPr="00450D44" w:rsidRDefault="00450D44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7"/>
      </w:tblGrid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lastRenderedPageBreak/>
              <w:t> A         E             A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תן לנו לחיות היום   מהתחלה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7  A         E          A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תן לנו מהתחלה   ועד הסוף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E        D    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אז תראה איך שאני הולך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#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E/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b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A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פה בתלם  והולך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7     A      E   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m</w:t>
            </w:r>
            <w:proofErr w:type="spellEnd"/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הולך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הולך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הולך</w:t>
            </w:r>
            <w:proofErr w:type="spellEnd"/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E        D    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אז תראה איך שאני הולך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#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E/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b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A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פה בתלם  והולך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A      E   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m</w:t>
            </w:r>
            <w:proofErr w:type="spellEnd"/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הולך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הולך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הולך</w:t>
            </w:r>
            <w:proofErr w:type="spellEnd"/>
          </w:p>
        </w:tc>
      </w:tr>
    </w:tbl>
    <w:p w:rsidR="00450D44" w:rsidRPr="00450D44" w:rsidRDefault="00450D44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</w:tblGrid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E            Am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יום ביום הזה ממש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         E    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י שואל   את אלוקים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C   G      F    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י שואל  את אלוקים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  E4  Bm7b5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י כורע       היום</w:t>
            </w:r>
          </w:p>
        </w:tc>
      </w:tr>
    </w:tbl>
    <w:p w:rsidR="00450D44" w:rsidRPr="00450D44" w:rsidRDefault="00450D44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7"/>
      </w:tblGrid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         E             A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תן לנו לחיות היום   מהתחלה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A         E          A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תן לנו מהתחלה   ועד הסוף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E        D    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אז תראה איך שאני הולך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#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E/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b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A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פה בתלם  והולך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A      E   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m</w:t>
            </w:r>
            <w:proofErr w:type="spellEnd"/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הולך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הולך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הולך</w:t>
            </w:r>
            <w:proofErr w:type="spellEnd"/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E        D    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אז תראה איך שאני הולך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#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E/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b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A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פה בתלם  והולך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A      E   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m</w:t>
            </w:r>
            <w:proofErr w:type="spellEnd"/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הולך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הולך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הולך</w:t>
            </w:r>
            <w:proofErr w:type="spellEnd"/>
          </w:p>
        </w:tc>
      </w:tr>
    </w:tbl>
    <w:p w:rsidR="00450D44" w:rsidRDefault="00450D44" w:rsidP="008A1478">
      <w:pPr>
        <w:rPr>
          <w:rtl/>
        </w:rPr>
      </w:pPr>
    </w:p>
    <w:p w:rsidR="00450D44" w:rsidRDefault="00450D44" w:rsidP="008A1478">
      <w:pPr>
        <w:bidi w:val="0"/>
        <w:rPr>
          <w:rtl/>
        </w:rPr>
      </w:pPr>
      <w:r>
        <w:rPr>
          <w:rtl/>
        </w:rPr>
        <w:br w:type="page"/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1"/>
      </w:tblGrid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lastRenderedPageBreak/>
              <w:t> Am 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G       Am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בשלכת עץ עומד לבדו ברוח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E    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ין לו רגע חם ואין לו צל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 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G            Am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לפעמים גם הוא רוצה להרגיש בטוח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E   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לא כמו פרח שנובל</w:t>
            </w:r>
          </w:p>
        </w:tc>
      </w:tr>
    </w:tbl>
    <w:p w:rsidR="00450D44" w:rsidRPr="00450D44" w:rsidRDefault="00450D44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"/>
      </w:tblGrid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פזמון</w:t>
            </w: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</w:p>
        </w:tc>
      </w:tr>
    </w:tbl>
    <w:p w:rsidR="00450D44" w:rsidRPr="00450D44" w:rsidRDefault="00450D44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5"/>
      </w:tblGrid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C7          G  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לפעמים הזמן בוחן אותנו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C7           G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ניח לרגלינו מכשולים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F            E 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ך לנו יש את הכוחות שלנו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E     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ראה לו שאנחנו יכולים</w:t>
            </w:r>
          </w:p>
        </w:tc>
      </w:tr>
    </w:tbl>
    <w:p w:rsidR="00450D44" w:rsidRPr="00450D44" w:rsidRDefault="00450D44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7"/>
      </w:tblGrid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Am         C     G        F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לראות את הכאב ולהביט לו בעיניים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C        G            F  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להיצמד אל החיים חזק לא לוותר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Am        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להאמין בכל הלב שיהיה עוד טוב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E             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שלמרות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כל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אנחנו נתגבר</w:t>
            </w:r>
          </w:p>
        </w:tc>
      </w:tr>
    </w:tbl>
    <w:p w:rsidR="00450D44" w:rsidRPr="00450D44" w:rsidRDefault="00450D44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9"/>
      </w:tblGrid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Am  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G        Am 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לוקים רואה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כל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משגיח מלמעלה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   E 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שלא נאבד את התקווה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 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G     Am       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גם אם לפעמים כואב צריך ללכת הלאה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  E     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ין דבר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כל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רק לטובה</w:t>
            </w:r>
          </w:p>
        </w:tc>
      </w:tr>
    </w:tbl>
    <w:p w:rsidR="00450D44" w:rsidRDefault="00450D44" w:rsidP="008A1478">
      <w:pPr>
        <w:rPr>
          <w:rtl/>
        </w:rPr>
      </w:pPr>
    </w:p>
    <w:p w:rsidR="00450D44" w:rsidRDefault="00450D44" w:rsidP="008A1478">
      <w:pPr>
        <w:bidi w:val="0"/>
        <w:rPr>
          <w:rtl/>
        </w:rPr>
      </w:pPr>
      <w:r>
        <w:rPr>
          <w:rtl/>
        </w:rPr>
        <w:br w:type="page"/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7"/>
      </w:tblGrid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lastRenderedPageBreak/>
              <w:t>Am                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כשהלב בוכה רק אלוהים שומע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     Bb      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כאב עולה  מתוך הנשמה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           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דם נופל  לפני שהוא שוקע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       Bb       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בתפילה קטנה  חותך את הדממה</w:t>
            </w:r>
          </w:p>
        </w:tc>
      </w:tr>
    </w:tbl>
    <w:p w:rsidR="00450D44" w:rsidRPr="00450D44" w:rsidRDefault="00450D44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"/>
      </w:tblGrid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פזמון</w:t>
            </w: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</w:p>
        </w:tc>
      </w:tr>
    </w:tbl>
    <w:p w:rsidR="00450D44" w:rsidRPr="00450D44" w:rsidRDefault="00450D44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7"/>
      </w:tblGrid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C                       F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שמע ישראל אלוהי אתה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כל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יכול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b   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A      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תת לי את חיי  נתת לי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כל</w:t>
            </w:r>
            <w:proofErr w:type="spellEnd"/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F                   Bb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בעיני דמעה הלב בוכה בשקט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A               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כשהלב שותק  הנשמה זועקת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C                         F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שמע ישראל אלוהי עכשיו אני לבד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b    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A       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חזק אותי אלוהי  עשה שלא אפחד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F                   Bb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כאב גדול ואין לאן לברוח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A7     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m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עשה שיגמר   כי לא נותר בי </w:t>
            </w:r>
            <w:proofErr w:type="spellStart"/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כח</w:t>
            </w:r>
            <w:proofErr w:type="spellEnd"/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.</w:t>
            </w:r>
          </w:p>
        </w:tc>
      </w:tr>
    </w:tbl>
    <w:p w:rsidR="00450D44" w:rsidRPr="00450D44" w:rsidRDefault="00450D44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9"/>
      </w:tblGrid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כשהלב בוכה הזמן עומד מלכת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אדם רואה את כל חייו פתאום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ל הלא נודע הוא לא רוצה ללכת</w:t>
            </w:r>
          </w:p>
        </w:tc>
      </w:tr>
      <w:tr w:rsidR="00450D44" w:rsidRPr="00450D44" w:rsidTr="00450D4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0D44" w:rsidRPr="00450D44" w:rsidRDefault="00450D44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לאלוהיו קורא על סף תהום</w:t>
            </w:r>
            <w:r w:rsidRPr="00450D4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.</w:t>
            </w:r>
          </w:p>
        </w:tc>
      </w:tr>
    </w:tbl>
    <w:p w:rsidR="00450D44" w:rsidRDefault="00450D44" w:rsidP="008A1478">
      <w:pPr>
        <w:rPr>
          <w:rtl/>
        </w:rPr>
      </w:pPr>
    </w:p>
    <w:p w:rsidR="00450D44" w:rsidRDefault="00450D44" w:rsidP="008A1478">
      <w:pPr>
        <w:bidi w:val="0"/>
        <w:rPr>
          <w:rtl/>
        </w:rPr>
      </w:pPr>
      <w:r>
        <w:rPr>
          <w:rtl/>
        </w:rPr>
        <w:br w:type="page"/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9"/>
      </w:tblGrid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lastRenderedPageBreak/>
              <w:t> Am     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Am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בחצי הלילה הם קמו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היכו בקצה העולם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C   G7 G    Am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כבני רשף חשו הרחיקו עוף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/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b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G      F#     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להשיב את כבוד האדם</w:t>
            </w:r>
          </w:p>
        </w:tc>
      </w:tr>
    </w:tbl>
    <w:p w:rsidR="00BA0617" w:rsidRPr="00BA0617" w:rsidRDefault="00BA0617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9"/>
      </w:tblGrid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  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ל ארץ צבי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ל דבש שדותיה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7 C      F  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ל הכרמל והמדבר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   E F   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ל עם אשר לא יחשה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7 E  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/B    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שאת בניו לא יפקיר לזר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Am   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ל ארץ צבי שבהריה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7 C         F   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פועמת עיר מדור לדור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   E F  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ל ארץ אם בטבורה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E    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קשורים בניה בטוב וברע</w:t>
            </w:r>
          </w:p>
        </w:tc>
      </w:tr>
    </w:tbl>
    <w:p w:rsidR="00BA0617" w:rsidRPr="00BA0617" w:rsidRDefault="00BA0617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9"/>
      </w:tblGrid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בחצי הלילה עוברת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בשדותינו רוח שרב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ערבה אילמת תרכין אז ראש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על אשר עם שחר לא שב</w:t>
            </w:r>
          </w:p>
        </w:tc>
      </w:tr>
    </w:tbl>
    <w:p w:rsidR="00BA0617" w:rsidRPr="00BA0617" w:rsidRDefault="00BA0617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</w:tblGrid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ל ארץ צבי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ל דבש שדותיה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ל הכרמל והמדבר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ל עם אשר לא יחשה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שאת בניו לא יפקיר לזר</w:t>
            </w:r>
          </w:p>
        </w:tc>
      </w:tr>
    </w:tbl>
    <w:p w:rsidR="00BA0617" w:rsidRPr="00BA0617" w:rsidRDefault="00BA0617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</w:tblGrid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ל ארץ צבי שדמעותיה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ושרות על שדה חמניות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שעצבונה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וששונה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ם שתי וערב בבגד יומה</w:t>
            </w:r>
          </w:p>
        </w:tc>
      </w:tr>
    </w:tbl>
    <w:p w:rsidR="00BA0617" w:rsidRDefault="00BA0617" w:rsidP="008A1478">
      <w:pPr>
        <w:rPr>
          <w:rtl/>
        </w:rPr>
      </w:pPr>
    </w:p>
    <w:p w:rsidR="00BA0617" w:rsidRDefault="00BA0617" w:rsidP="008A1478">
      <w:pPr>
        <w:bidi w:val="0"/>
        <w:rPr>
          <w:rtl/>
        </w:rPr>
      </w:pPr>
      <w:r>
        <w:rPr>
          <w:rtl/>
        </w:rPr>
        <w:br w:type="page"/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1"/>
      </w:tblGrid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lastRenderedPageBreak/>
              <w:t>פתיחה</w:t>
            </w: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F Am F C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E4 E A D F E Am</w:t>
            </w:r>
          </w:p>
        </w:tc>
      </w:tr>
    </w:tbl>
    <w:p w:rsidR="00BA0617" w:rsidRPr="00BA0617" w:rsidRDefault="00BA0617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3"/>
      </w:tblGrid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G           Am  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י הולך אלייך כל ימי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       E  Fmaj7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י הולך אלייך מסונוור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7               Am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אבנים פוצעות את כפותי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E              F 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בל אני איני מרגיש דבר</w:t>
            </w:r>
          </w:p>
        </w:tc>
      </w:tr>
    </w:tbl>
    <w:p w:rsidR="00BA0617" w:rsidRPr="00BA0617" w:rsidRDefault="00BA0617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</w:tblGrid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G             A  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י חוזר מארץ לא זרועה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              G   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ושיט ידי ללטוף את שיערך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D                   A 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נני כאן, אך כמו יונה פצועה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E               F  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י נופל   תמיד מול שערך</w:t>
            </w:r>
          </w:p>
        </w:tc>
      </w:tr>
    </w:tbl>
    <w:p w:rsidR="00BA0617" w:rsidRPr="00BA0617" w:rsidRDefault="00BA0617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3"/>
      </w:tblGrid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Am 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נני כאן, כמו ציפורים חגות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F             Am 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נני כאן, מביט מן הגגות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C   G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נני כאן,  כמו אבן בגדר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  E4      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כמו סלע  כמו באר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E      F           D     A 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י האיש, אשר תמיד,  חוזר  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חוזר</w:t>
            </w:r>
            <w:proofErr w:type="spellEnd"/>
          </w:p>
        </w:tc>
      </w:tr>
    </w:tbl>
    <w:p w:rsidR="00BA0617" w:rsidRPr="00BA0617" w:rsidRDefault="00BA0617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5"/>
      </w:tblGrid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G           Am  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י חוזר באלף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גילגולים</w:t>
            </w:r>
            <w:proofErr w:type="spellEnd"/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      Fmaj7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י נזיר, בן מלך וקבצן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C7            Am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בלילות בבכות השועלים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E               F  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י חולם  וער בך בו בזמן</w:t>
            </w:r>
          </w:p>
        </w:tc>
      </w:tr>
    </w:tbl>
    <w:p w:rsidR="00BA0617" w:rsidRPr="00BA0617" w:rsidRDefault="00BA0617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7"/>
      </w:tblGrid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G           A  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י רואה אותך הרחוקה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A            G   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כמו נסיכה שבויה במגדלים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D            A   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בין סורגים יושבת ומחכה</w:t>
            </w: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E             E     F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לוהים,     האלוהים גדולים</w:t>
            </w:r>
          </w:p>
        </w:tc>
      </w:tr>
    </w:tbl>
    <w:p w:rsidR="00BA0617" w:rsidRPr="00BA0617" w:rsidRDefault="00BA0617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3"/>
      </w:tblGrid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Am 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נני כאן, כמו ציפורים חגות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F             Am 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נני כאן, מביט מן הגגות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C   G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 w:hint="cs"/>
                <w:color w:val="000000"/>
                <w:sz w:val="21"/>
                <w:szCs w:val="21"/>
                <w:rtl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נני כאן,  כמו אבן בגדר</w:t>
            </w:r>
          </w:p>
          <w:p w:rsidR="00C826D4" w:rsidRPr="00BA0617" w:rsidRDefault="00C826D4" w:rsidP="00C826D4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lastRenderedPageBreak/>
              <w:t>E  E4      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כמו סלע  כמו באר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E      F           D     A 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י האיש, אשר תמיד,  חוזר  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חוזר</w:t>
            </w:r>
            <w:proofErr w:type="spellEnd"/>
          </w:p>
        </w:tc>
      </w:tr>
    </w:tbl>
    <w:p w:rsidR="00BA0617" w:rsidRPr="00BA0617" w:rsidRDefault="00BA0617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5"/>
      </w:tblGrid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G          Am  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את חיכית, כמו האבנים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E  Fmaj7 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כמו הבור, להלך במדבר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C7              Am    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זריחות רכות  נשקו אותך פנים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E               F     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שקיעות כבדות  נשקו אותך צוואר</w:t>
            </w:r>
          </w:p>
        </w:tc>
      </w:tr>
    </w:tbl>
    <w:p w:rsidR="00BA0617" w:rsidRPr="00BA0617" w:rsidRDefault="00BA0617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5"/>
      </w:tblGrid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G            A  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כך ראיתיך יושבת ומצפה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             G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בעינייך אור ועצב רב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D               A  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כך לקחתיך  איתי אל החופה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E              F  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ת היחפה  עם כתר של זהב</w:t>
            </w:r>
          </w:p>
        </w:tc>
      </w:tr>
    </w:tbl>
    <w:p w:rsidR="00BA0617" w:rsidRPr="00BA0617" w:rsidRDefault="00BA0617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3"/>
      </w:tblGrid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Am 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נני כאן, כמו ציפורים חגות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F             Am 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נני כאן, מביט מן הגגות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C   G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נני כאן,  כמו אבן בגדר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  E4      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כמו סלע  כמו באר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E      F           D     A 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י האיש, אשר תמיד,  חוזר  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חוזר</w:t>
            </w:r>
            <w:proofErr w:type="spellEnd"/>
          </w:p>
        </w:tc>
      </w:tr>
    </w:tbl>
    <w:p w:rsidR="00BA0617" w:rsidRDefault="00BA0617" w:rsidP="008A1478">
      <w:pPr>
        <w:rPr>
          <w:rtl/>
        </w:rPr>
      </w:pPr>
    </w:p>
    <w:p w:rsidR="00BA0617" w:rsidRDefault="00BA0617" w:rsidP="008A1478">
      <w:pPr>
        <w:bidi w:val="0"/>
        <w:rPr>
          <w:rtl/>
        </w:rPr>
      </w:pPr>
      <w:r>
        <w:rPr>
          <w:rtl/>
        </w:rPr>
        <w:br w:type="page"/>
      </w:r>
    </w:p>
    <w:p w:rsidR="00450D44" w:rsidRDefault="00BA0617" w:rsidP="008A1478">
      <w:pPr>
        <w:rPr>
          <w:rtl/>
        </w:rPr>
      </w:pPr>
      <w:r>
        <w:rPr>
          <w:rFonts w:hint="cs"/>
          <w:rtl/>
        </w:rPr>
        <w:lastRenderedPageBreak/>
        <w:t>קאפו בשריג 3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9"/>
      </w:tblGrid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פתיחה</w:t>
            </w: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   F C   C/B Am G   G7</w:t>
            </w:r>
          </w:p>
        </w:tc>
      </w:tr>
    </w:tbl>
    <w:p w:rsidR="00BA0617" w:rsidRPr="00BA0617" w:rsidRDefault="00BA0617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5"/>
      </w:tblGrid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/B    C        G      C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ייתי בפריס וגם ברומא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    G    F        Am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ראיתי את שבעת פלאי תבל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/B    C       G        C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בקוטב הצפוני וגם דרומה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/B C       G           Am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ך אין מקום כמו ארץ ישראל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   Am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כמו גלויות של נוף יפות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תמונות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בזכרוני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עפות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D                 G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כמו בעד עדשה של מצלמה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Am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בתרמילי אותן אשא לכל מקום, בכל מסע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    C    G      F         C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קטעי פסיפס מתוך תמונה שלמה</w:t>
            </w:r>
          </w:p>
        </w:tc>
      </w:tr>
    </w:tbl>
    <w:p w:rsidR="00BA0617" w:rsidRPr="00BA0617" w:rsidRDefault="00BA0617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7"/>
      </w:tblGrid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/B   C     G       F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שלום לך ארץ נהדרת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C      G     F       Am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עבדך הדל נושא לך שיר מזמור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  Am       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C      G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גם  אם לעיתים נודד אני על דרך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C           G             F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ה טוב לנדוד  אך טוב יותר לחזור</w:t>
            </w:r>
          </w:p>
        </w:tc>
      </w:tr>
    </w:tbl>
    <w:p w:rsidR="00BA0617" w:rsidRPr="00BA0617" w:rsidRDefault="00BA0617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9"/>
      </w:tblGrid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עבר</w:t>
            </w: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   F C   C/B Am G   G7</w:t>
            </w:r>
          </w:p>
        </w:tc>
      </w:tr>
    </w:tbl>
    <w:p w:rsidR="00BA0617" w:rsidRPr="00BA0617" w:rsidRDefault="00BA0617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7"/>
      </w:tblGrid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/B   C        G      C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צריחי המגדלים בירושלים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    G    F      Am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סמטאות השוק הצבעוני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/B    C         G      C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גגות הרעפים של גבעתיים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/B   C      G      Am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ניבטים מבעד חלוני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Am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ת האביב בתל אביב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ת סבתי ואת סבי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D              G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ת החלה ואת נרות שבת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Am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ת ים המלח מול אדום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אשת לוט צופה לסדום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   C    G F       C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את הקיץ בואך אילת</w:t>
            </w:r>
          </w:p>
        </w:tc>
      </w:tr>
    </w:tbl>
    <w:p w:rsidR="00BA0617" w:rsidRPr="00BA0617" w:rsidRDefault="00BA0617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7"/>
      </w:tblGrid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lastRenderedPageBreak/>
              <w:t>C/B   C     G       F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שלום לך ארץ נהדרת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C      G     F       Am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עבדך הדל נושא לך שיר מזמור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  Am       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C      G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גם  אם לעיתים נודד אני על דרך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C           G             F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ה טוב לנדוד  אך טוב יותר לחזור</w:t>
            </w:r>
          </w:p>
        </w:tc>
      </w:tr>
    </w:tbl>
    <w:p w:rsidR="00BA0617" w:rsidRPr="00BA0617" w:rsidRDefault="00BA0617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9"/>
      </w:tblGrid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עבר</w:t>
            </w: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   F C   C/B Am G   G7</w:t>
            </w:r>
          </w:p>
        </w:tc>
      </w:tr>
    </w:tbl>
    <w:p w:rsidR="00BA0617" w:rsidRPr="00BA0617" w:rsidRDefault="00BA0617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</w:tblGrid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/B   C        G       F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ימיה הכחולים של הכנרת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    G F     Am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הרקיע התואם מעל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/B   C      G      C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הרגשת הבית המוכרת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/B   C         G          Am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בתוך עורקי זורמת כמו חשמל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           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 Am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רי גליל והשומרון  הפרדסים שבשרון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D             G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ילדים בגן המושבה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Am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ת הכרמל  ואת הים  אחד אחד  ואת כולם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    C    G    F              C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תמיד קורצים, אומרים ברוך הבא</w:t>
            </w:r>
          </w:p>
        </w:tc>
      </w:tr>
    </w:tbl>
    <w:p w:rsidR="00BA0617" w:rsidRPr="00BA0617" w:rsidRDefault="00BA0617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7"/>
      </w:tblGrid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/B   C     G       F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שלום לך ארץ נהדרת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C      G     F       Am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עבדך הדל נושא לך שיר מזמור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  Am       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C      G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גם  אם לעיתים נודד אני על דרך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C           G             F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ה טוב לנדוד  אך טוב יותר לחזור</w:t>
            </w:r>
          </w:p>
        </w:tc>
      </w:tr>
    </w:tbl>
    <w:p w:rsidR="00BA0617" w:rsidRPr="00BA0617" w:rsidRDefault="00BA0617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5"/>
      </w:tblGrid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סיום</w:t>
            </w: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   G C   C/B Am F   G C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   G C   C/B Am G   C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   G C   C/B Am F   G C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   G C   C/B Am G   C</w:t>
            </w:r>
          </w:p>
        </w:tc>
      </w:tr>
    </w:tbl>
    <w:p w:rsidR="00BA0617" w:rsidRDefault="00BA0617" w:rsidP="008A1478">
      <w:pPr>
        <w:rPr>
          <w:rtl/>
        </w:rPr>
      </w:pPr>
    </w:p>
    <w:p w:rsidR="00BA0617" w:rsidRDefault="00BA0617" w:rsidP="008A1478">
      <w:pPr>
        <w:bidi w:val="0"/>
        <w:rPr>
          <w:rtl/>
        </w:rPr>
      </w:pPr>
      <w:r>
        <w:rPr>
          <w:rtl/>
        </w:rPr>
        <w:br w:type="page"/>
      </w:r>
    </w:p>
    <w:p w:rsidR="00BA0617" w:rsidRDefault="00BA0617" w:rsidP="008A1478">
      <w:pPr>
        <w:rPr>
          <w:rtl/>
        </w:rPr>
      </w:pPr>
      <w:r>
        <w:rPr>
          <w:rFonts w:hint="cs"/>
          <w:rtl/>
        </w:rPr>
        <w:lastRenderedPageBreak/>
        <w:t>קאפו בשריג 1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9"/>
      </w:tblGrid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פתיחה</w:t>
            </w: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   D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B C   G B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B</w:t>
            </w:r>
          </w:p>
        </w:tc>
      </w:tr>
    </w:tbl>
    <w:p w:rsidR="00BA0617" w:rsidRPr="00BA0617" w:rsidRDefault="00BA0617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</w:tblGrid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C         B            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באלה הידיים עוד לא בניתי כפר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        D           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עוד לא מצאתי מים באמצע המדבר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G          D       Am         E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עוד לא ציירתי פרח, עוד לא גיליתי איך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         B             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תוביל אותי הדרך ולאן אני הולך</w:t>
            </w:r>
          </w:p>
        </w:tc>
      </w:tr>
    </w:tbl>
    <w:p w:rsidR="00BA0617" w:rsidRPr="00BA0617" w:rsidRDefault="00BA0617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"/>
      </w:tblGrid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פזמון</w:t>
            </w: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</w:p>
        </w:tc>
      </w:tr>
    </w:tbl>
    <w:p w:rsidR="00BA0617" w:rsidRPr="00BA0617" w:rsidRDefault="00BA0617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8"/>
      </w:tblGrid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    D   G     C    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D G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ייייי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  עוד לא אהבתי די    הרוח והשמש על פני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B     G            C   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D G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ייייי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עוד לא אמרתי די   ואם לא, אם לא עכשיו אימתי</w:t>
            </w:r>
          </w:p>
        </w:tc>
      </w:tr>
    </w:tbl>
    <w:p w:rsidR="00BA0617" w:rsidRPr="00BA0617" w:rsidRDefault="00BA0617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1"/>
      </w:tblGrid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C         B               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עוד לא שתלתי דשא, עוד לא הקמתי עיר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G          D               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עוד לא נטעתי כרם   על כל גבעות הגיר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        D    Am       E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עוד לא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כל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עשיתי ממש במו ידי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         B                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עוד לא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כל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ניסיתי, עוד לא אהבתי די</w:t>
            </w:r>
          </w:p>
        </w:tc>
      </w:tr>
    </w:tbl>
    <w:p w:rsidR="00BA0617" w:rsidRPr="00BA0617" w:rsidRDefault="00BA0617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</w:tblGrid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פזמון</w:t>
            </w:r>
          </w:p>
        </w:tc>
      </w:tr>
    </w:tbl>
    <w:p w:rsidR="00BA0617" w:rsidRPr="00BA0617" w:rsidRDefault="00BA0617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1"/>
      </w:tblGrid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C          B               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עוד לא הקמתי שבט, עוד לא חיברתי שיר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G       D              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עוד לא ירד לי שלג   באמצע הקציר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G         D    Am          E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י עוד לא כתבתי  את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זיכרונותי</w:t>
            </w:r>
            <w:proofErr w:type="spellEnd"/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         B            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עוד לא בניתי לי את בית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חלומותי</w:t>
            </w:r>
            <w:proofErr w:type="spellEnd"/>
          </w:p>
        </w:tc>
      </w:tr>
    </w:tbl>
    <w:p w:rsidR="00BA0617" w:rsidRPr="00BA0617" w:rsidRDefault="00BA0617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</w:tblGrid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פזמון</w:t>
            </w:r>
          </w:p>
        </w:tc>
      </w:tr>
    </w:tbl>
    <w:p w:rsidR="00BA0617" w:rsidRPr="00BA0617" w:rsidRDefault="00BA0617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</w:tblGrid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עבר</w:t>
            </w: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D   C B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B</w:t>
            </w:r>
          </w:p>
        </w:tc>
      </w:tr>
    </w:tbl>
    <w:p w:rsidR="00BA0617" w:rsidRPr="00BA0617" w:rsidRDefault="00BA0617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3"/>
      </w:tblGrid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          B               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אף על פי שאת פה, ואת כל כך יפה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       D            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מך אני בורח   כמו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מגיפה</w:t>
            </w:r>
            <w:proofErr w:type="spellEnd"/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G       D      Am         E 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עוד יש הרבה דברים   שרציתי לעשות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C         B          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ת בטח תסלחי לי גם בשנה הזאת</w:t>
            </w:r>
          </w:p>
        </w:tc>
      </w:tr>
    </w:tbl>
    <w:p w:rsidR="00BA0617" w:rsidRPr="00BA0617" w:rsidRDefault="00BA0617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</w:tblGrid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פזמון</w:t>
            </w:r>
          </w:p>
        </w:tc>
      </w:tr>
    </w:tbl>
    <w:p w:rsidR="00BA0617" w:rsidRPr="00BA0617" w:rsidRDefault="00BA0617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8"/>
      </w:tblGrid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    E   A     D   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#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#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E A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ייייי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  עוד לא אהבתי די    הרוח והשמש על פני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#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C#    A            D  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#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</w:t>
            </w:r>
            <w:proofErr w:type="spellStart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#m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E A</w:t>
            </w:r>
          </w:p>
        </w:tc>
      </w:tr>
      <w:tr w:rsidR="00BA0617" w:rsidRPr="00BA0617" w:rsidTr="00BA061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617" w:rsidRPr="00BA0617" w:rsidRDefault="00BA0617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ייייי</w:t>
            </w:r>
            <w:proofErr w:type="spellEnd"/>
            <w:r w:rsidRPr="00BA0617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עוד לא אמרתי די   ואם לא, אם לא עכשיו אימתי</w:t>
            </w:r>
          </w:p>
        </w:tc>
      </w:tr>
    </w:tbl>
    <w:p w:rsidR="00BA0617" w:rsidRDefault="00BA0617" w:rsidP="008A1478">
      <w:pPr>
        <w:rPr>
          <w:rtl/>
        </w:rPr>
      </w:pPr>
    </w:p>
    <w:p w:rsidR="00BA0617" w:rsidRDefault="00BA0617" w:rsidP="008A1478">
      <w:pPr>
        <w:bidi w:val="0"/>
        <w:rPr>
          <w:rtl/>
        </w:rPr>
      </w:pPr>
      <w:r>
        <w:rPr>
          <w:rtl/>
        </w:rPr>
        <w:br w:type="page"/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1"/>
      </w:tblGrid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lastRenderedPageBreak/>
              <w:t>  Am   Bm7b5  Am                 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חלוני אני רואה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7 Dm7  C/E   F  Am/G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רחוב כמו נהר גואה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Bm7b5   C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אנשים לעבודת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Bm7b5  Am    E7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ומם הולכים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Am   Bm7b5  Am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תינוקות של בית רבן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7 Dm7  C/E   F  Am/G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עם הילקוט שעל גבם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C 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בידיהם כמה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E7 Bm7b5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ענפי הדס פורחים</w:t>
            </w:r>
          </w:p>
        </w:tc>
      </w:tr>
    </w:tbl>
    <w:p w:rsidR="003D325E" w:rsidRPr="003D325E" w:rsidRDefault="003D325E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5"/>
      </w:tblGrid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Am    C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פתאום זה בא ומתבהר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Am      E7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לעצמי אני אומר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     F  G  Am   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לא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לא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לא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תנצחו אותי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E7        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לא מנצחים אותי כל כך מהר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F  G  Am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לא תנצחו אותי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Am             E7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לא מנצחים אותי כל כך מהר</w:t>
            </w:r>
          </w:p>
        </w:tc>
      </w:tr>
    </w:tbl>
    <w:p w:rsidR="003D325E" w:rsidRPr="003D325E" w:rsidRDefault="003D325E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3"/>
      </w:tblGrid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חלוני אני רואה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טוס ממריא, מטוס דואה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מתחבא בעננים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רחוקים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י שומע מכונה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במנגינה הנכונה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שמתגלגלת בחוצות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בשווקים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פתאום זה בא ומתבהר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לעצמי אני אומר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לא תנצחו אותי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לא מנצחים אותי כל כך מהר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בחלוני אביב וסתיו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יום גשום ויום שרב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לפעמים זו המולה אחת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גדולהואור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וחושך ויחיד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מקהלה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זה מתערבב, זה מתערבל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שירי קינה, שירי הלל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פתאום זה בא ומתבהר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לעצמי אני אומר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לא תנצחו אותי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לא מנצחים אותי כל כך מהר</w:t>
            </w:r>
          </w:p>
        </w:tc>
      </w:tr>
    </w:tbl>
    <w:p w:rsidR="003D325E" w:rsidRDefault="003D325E" w:rsidP="008A1478">
      <w:pPr>
        <w:rPr>
          <w:rtl/>
        </w:rPr>
      </w:pPr>
    </w:p>
    <w:p w:rsidR="003D325E" w:rsidRDefault="003D325E" w:rsidP="008A1478">
      <w:pPr>
        <w:bidi w:val="0"/>
        <w:rPr>
          <w:rtl/>
        </w:rPr>
      </w:pPr>
      <w:r>
        <w:rPr>
          <w:rtl/>
        </w:rPr>
        <w:br w:type="page"/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"/>
      </w:tblGrid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lastRenderedPageBreak/>
              <w:t>פתיחה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7</w:t>
            </w:r>
          </w:p>
        </w:tc>
      </w:tr>
    </w:tbl>
    <w:p w:rsidR="003D325E" w:rsidRPr="003D325E" w:rsidRDefault="003D325E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5"/>
      </w:tblGrid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C7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C7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שמו מפארים עדת חבלו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C7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נערץ באראלי קודש הילולו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C7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בהיכלו כבוד אומר כולו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m</w:t>
            </w:r>
            <w:proofErr w:type="spellEnd"/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קדוש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</w:tbl>
    <w:p w:rsidR="003D325E" w:rsidRPr="003D325E" w:rsidRDefault="003D325E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3"/>
      </w:tblGrid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C7     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C7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שומרי מצוותיו עוד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שובון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לביצרון</w:t>
            </w:r>
            <w:proofErr w:type="spellEnd"/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C7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דברים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ראיו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בהכשר ויתרון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C7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יקשב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ה' וישמע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יכתב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בספר זיכרון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m</w:t>
            </w:r>
            <w:proofErr w:type="spellEnd"/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קדוש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</w:tbl>
    <w:p w:rsidR="003D325E" w:rsidRPr="003D325E" w:rsidRDefault="003D325E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</w:tblGrid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C7     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C7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שפרו מעשיכם וברית לא תופר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C7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אקתכם יאזין שחקים שיפר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C7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תיטב לה' משור פר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m</w:t>
            </w:r>
            <w:proofErr w:type="spellEnd"/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קדוש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</w:tbl>
    <w:p w:rsidR="003D325E" w:rsidRPr="003D325E" w:rsidRDefault="003D325E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</w:tblGrid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C7     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C7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שבותנו ממרחק עלות להר קודשו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C7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נפארנו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תמיד בדביר מקדשו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C7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כי זכר את דבר קודשו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m</w:t>
            </w:r>
            <w:proofErr w:type="spellEnd"/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קדוש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</w:tbl>
    <w:p w:rsidR="003D325E" w:rsidRPr="003D325E" w:rsidRDefault="003D325E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</w:tblGrid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עבר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</w:p>
        </w:tc>
      </w:tr>
    </w:tbl>
    <w:p w:rsidR="003D325E" w:rsidRPr="003D325E" w:rsidRDefault="003D325E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1"/>
      </w:tblGrid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C7   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C7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כל יושבי תבל ושוכני ארץ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 C7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אמרו תמיד הגדיל ה' לעשות בארץ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C7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היה ה' למלך על כל הארץ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m</w:t>
            </w:r>
            <w:proofErr w:type="spellEnd"/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קדוש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</w:tbl>
    <w:p w:rsidR="003D325E" w:rsidRDefault="003D325E" w:rsidP="008A1478">
      <w:pPr>
        <w:rPr>
          <w:rtl/>
        </w:rPr>
      </w:pPr>
    </w:p>
    <w:p w:rsidR="003D325E" w:rsidRDefault="003D325E" w:rsidP="008A1478">
      <w:pPr>
        <w:bidi w:val="0"/>
        <w:rPr>
          <w:rtl/>
        </w:rPr>
      </w:pPr>
      <w:r>
        <w:rPr>
          <w:rtl/>
        </w:rPr>
        <w:br w:type="page"/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7"/>
      </w:tblGrid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lastRenderedPageBreak/>
              <w:t>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עלה, מעלה  במעלה העקרבים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Am               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עקוץ, שבור, מדם עצמי ומדם הנדודים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C           F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איך זה שבאתי אלייך ועדיין אני לא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יתך</w:t>
            </w:r>
            <w:proofErr w:type="spellEnd"/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C         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C         F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כל חלומי אודותייך, כשהגעתי פתאום כה דעך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F  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Am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געתי עד שפת חומותייך, ולא גאלתי את ליבך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Csus4          Bb  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F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אם את עוד מאמינה לי שאני שר לך שלא אשכחך</w:t>
            </w:r>
          </w:p>
        </w:tc>
      </w:tr>
    </w:tbl>
    <w:p w:rsidR="003D325E" w:rsidRPr="003D325E" w:rsidRDefault="003D325E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</w:tblGrid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Bb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Bb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ציון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ציון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ציון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F     C 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A/F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ה אוכל לעשות בשבילך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            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שתפתחי בפניי שערייך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b         F      C     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A  F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שאוכל לרקד על גופך, לצלילי הלויים בכלייך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Bb        F       C  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m</w:t>
            </w:r>
            <w:proofErr w:type="spellEnd"/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ה אוכל לעשות בשבילך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  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שתחזירי לי את אמונך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         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b      C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Am  Bb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C  Am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שיכירו ויידעו כל העולם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            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ת האור המופלא שלך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שנעלם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   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עלה, מעלה  בקידוש שברי פרטים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   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Am                   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בניתי בית וארגון למלא בקיר חורים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C             F 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כמה שדיברתי עלייך, מגמה לא הייתה לי בך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C         F  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זיכרון מימי כלולותיך, מסדר יומי כבר נשכח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      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F         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את מול עיני מחוללת. החרשתי את זעקתך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  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      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Bb          Csus4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נשאבתי לגישה מפותלת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             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שהאפילה מעיניי את דמותך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ציון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ה אוכל לעשות בשבילך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C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תרגלתי לבכות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b           F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תרגלתי לחכות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b                        Bb    C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תרגלתי לעשות –  עד החומות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C     Bb      F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היגיון הפך לשיגעון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b F    Bb  C 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העוון הפך לחזון</w:t>
            </w:r>
          </w:p>
        </w:tc>
      </w:tr>
    </w:tbl>
    <w:p w:rsidR="003D325E" w:rsidRPr="003D325E" w:rsidRDefault="003D325E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</w:tblGrid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סיום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  Bb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</w:p>
        </w:tc>
      </w:tr>
    </w:tbl>
    <w:p w:rsidR="003D325E" w:rsidRDefault="003D325E" w:rsidP="008A1478">
      <w:pPr>
        <w:rPr>
          <w:rtl/>
        </w:rPr>
      </w:pPr>
    </w:p>
    <w:p w:rsidR="003D325E" w:rsidRPr="003D325E" w:rsidRDefault="003D325E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7"/>
      </w:tblGrid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  D            A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רצית לעוף, רצית כבר הלאה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  D        A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עם חצי חיוך עלית למעלה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G          D              A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יליון כוכבים בשמים תופסים את הצבע שלך בעיניים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D      A        G          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תן רק עוד שניה אחת לומר לך שלום</w:t>
            </w:r>
          </w:p>
        </w:tc>
      </w:tr>
    </w:tbl>
    <w:p w:rsidR="003D325E" w:rsidRPr="003D325E" w:rsidRDefault="003D325E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7"/>
      </w:tblGrid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G   D        A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רצית לעוף, הלכת רחוק מדי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G    D          A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בתוך הטרוף  אין מי שישמור עלי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G          D              A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יליון כוכבים בשמים תופסים את הצבע שלך בעיניים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D      A        G      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רציתי שניה אחת לומר לך שלום</w:t>
            </w:r>
          </w:p>
        </w:tc>
      </w:tr>
    </w:tbl>
    <w:p w:rsidR="003D325E" w:rsidRPr="003D325E" w:rsidRDefault="003D325E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7"/>
      </w:tblGrid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   D           A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י רציתי לשיר  אתה הרמת גיטרה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G  D                       A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לאך מנגן   לי עכשיו אז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יתך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אני שרה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G          D              A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יליון כוכבים בשמים תופסים את הצבע שלך בעיניים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D      A          G     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רציתי לשיר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יתך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לומר לך שלום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D      A        G      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רציתי שניה אחת לומר לך שלום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D      A        G          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תן רק עוד שניה אחת לומר לך שלום</w:t>
            </w:r>
          </w:p>
        </w:tc>
      </w:tr>
    </w:tbl>
    <w:p w:rsidR="003D325E" w:rsidRPr="003D325E" w:rsidRDefault="003D325E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</w:tblGrid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סיום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 G A D</w:t>
            </w:r>
          </w:p>
        </w:tc>
      </w:tr>
    </w:tbl>
    <w:p w:rsidR="003D325E" w:rsidRDefault="003D325E" w:rsidP="008A1478">
      <w:pPr>
        <w:rPr>
          <w:rtl/>
        </w:rPr>
      </w:pPr>
    </w:p>
    <w:p w:rsidR="003D325E" w:rsidRDefault="003D325E" w:rsidP="008A1478">
      <w:pPr>
        <w:bidi w:val="0"/>
        <w:rPr>
          <w:rtl/>
        </w:rPr>
      </w:pPr>
      <w:r>
        <w:rPr>
          <w:rtl/>
        </w:rPr>
        <w:br w:type="page"/>
      </w:r>
    </w:p>
    <w:p w:rsidR="00BA0617" w:rsidRDefault="003D325E" w:rsidP="008A1478">
      <w:pPr>
        <w:rPr>
          <w:rtl/>
        </w:rPr>
      </w:pPr>
      <w:r>
        <w:rPr>
          <w:rFonts w:hint="cs"/>
          <w:rtl/>
        </w:rPr>
        <w:lastRenderedPageBreak/>
        <w:t>קאפו בשריג 5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"/>
      </w:tblGrid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פתיחה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</w:t>
            </w:r>
            <w:proofErr w:type="spellEnd"/>
          </w:p>
        </w:tc>
      </w:tr>
    </w:tbl>
    <w:p w:rsidR="003D325E" w:rsidRPr="003D325E" w:rsidRDefault="003D325E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3"/>
      </w:tblGrid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E4  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Am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ין לי ארץ אחרת   גם אם אדמתי בוערת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E4    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  Am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רק  מילה   בעברית חודרת  אל עורקי אל נשמתי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4            Am        D     Am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בגוף כואב  בלב רעב  כאן הוא ביתי</w:t>
            </w:r>
          </w:p>
        </w:tc>
      </w:tr>
    </w:tbl>
    <w:p w:rsidR="003D325E" w:rsidRPr="003D325E" w:rsidRDefault="003D325E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5"/>
      </w:tblGrid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E4 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Am E Am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לא אשתוק  כי ארצי שינתה  את פניה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E4   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Am  E Am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לא אוותר לה  אזכיר לה  ואשיר כאן באזניה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       D    Am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עד שתפתח  את עיניה</w:t>
            </w:r>
          </w:p>
        </w:tc>
      </w:tr>
    </w:tbl>
    <w:p w:rsidR="003D325E" w:rsidRPr="003D325E" w:rsidRDefault="003D325E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</w:tblGrid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השיר חוזר על עצמו</w:t>
            </w:r>
          </w:p>
        </w:tc>
      </w:tr>
    </w:tbl>
    <w:p w:rsidR="003D325E" w:rsidRPr="003D325E" w:rsidRDefault="003D325E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6"/>
      </w:tblGrid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#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 D                            A 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ו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וווווו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אוו או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ו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ווווווו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  ווו וו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ו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ו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ו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ווו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#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     D                            A 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ו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וווווו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אוו או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ו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ווווווו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   ווו וו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ו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ו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וו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ווו</w:t>
            </w:r>
          </w:p>
        </w:tc>
      </w:tr>
    </w:tbl>
    <w:p w:rsidR="003D325E" w:rsidRPr="003D325E" w:rsidRDefault="003D325E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7"/>
      </w:tblGrid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E4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Am  E  Am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ין לי ארץ אחרת   עד שתחדש ימיה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Am       D    Am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עד שתפתח את עיניה</w:t>
            </w:r>
          </w:p>
        </w:tc>
      </w:tr>
    </w:tbl>
    <w:p w:rsidR="003D325E" w:rsidRPr="003D325E" w:rsidRDefault="003D325E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3"/>
      </w:tblGrid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E4  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Am  E  Am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ין לי ארץ אחרת   גם אם אדמתי בוערת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E4    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Am E  Am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רק  מילה   בעברית חודרת  אל עורקי אל נשמתי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4            Am        D     Am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בגוף כואב  בלב רעב  כאן הוא ביתי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Am        D     Am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בגוף כואב  בלב רעב  כאן הוא ביתי</w:t>
            </w:r>
          </w:p>
        </w:tc>
      </w:tr>
    </w:tbl>
    <w:p w:rsidR="003D325E" w:rsidRDefault="003D325E" w:rsidP="008A1478">
      <w:pPr>
        <w:rPr>
          <w:rtl/>
        </w:rPr>
      </w:pPr>
    </w:p>
    <w:p w:rsidR="003D325E" w:rsidRDefault="003D325E" w:rsidP="008A1478">
      <w:pPr>
        <w:bidi w:val="0"/>
        <w:rPr>
          <w:rtl/>
        </w:rPr>
      </w:pPr>
      <w:r>
        <w:rPr>
          <w:rtl/>
        </w:rPr>
        <w:br w:type="page"/>
      </w:r>
    </w:p>
    <w:p w:rsidR="003D325E" w:rsidRDefault="003D325E" w:rsidP="008A1478">
      <w:pPr>
        <w:rPr>
          <w:rtl/>
        </w:rPr>
      </w:pPr>
      <w:r>
        <w:rPr>
          <w:rFonts w:hint="cs"/>
          <w:rtl/>
        </w:rPr>
        <w:lastRenderedPageBreak/>
        <w:t>קאפו בשריג 4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5"/>
      </w:tblGrid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       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זה אני אשר בוכה עלייך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E  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רב כאב אני שותק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    A7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נסה לתפוס ידייך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7      Esus4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ך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בכח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 מתנתק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m          E7   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ת לי ארץ את מקלט ובית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         G      F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עלייך אני לא אוותר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6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ת אצלי בלב פועמת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7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ין לי שום מקום אחר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</w:tc>
      </w:tr>
    </w:tbl>
    <w:p w:rsidR="003D325E" w:rsidRPr="003D325E" w:rsidRDefault="003D325E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</w:tblGrid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C      F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Am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למעלה אלוקים רואה ושומע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7   Esus4           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m</w:t>
            </w:r>
            <w:proofErr w:type="spellEnd"/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למעלה אלוקים עוקר ונוטע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#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     E Am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חר, אור חדש יזרח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          E 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#m</w:t>
            </w:r>
            <w:proofErr w:type="spellEnd"/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בכל מקום הלב יפרח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Bm</w:t>
            </w:r>
            <w:proofErr w:type="spellEnd"/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עוד נראה אותך שלמה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E7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ני מבטיח לך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F#m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E/</w:t>
            </w:r>
            <w:proofErr w:type="spellStart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b</w:t>
            </w:r>
            <w:proofErr w:type="spellEnd"/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   A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חר, ישובו הילדים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D              E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חרי שנות נדודים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8B"/>
                <w:sz w:val="21"/>
                <w:szCs w:val="21"/>
              </w:rPr>
              <w:t>A          E7        Dm6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את רק שלהם והם גם רק שלך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</w:tc>
      </w:tr>
    </w:tbl>
    <w:p w:rsidR="003D325E" w:rsidRPr="003D325E" w:rsidRDefault="003D325E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</w:tblGrid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שנים רבות עלייך כאן נלחמנו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על אדמותייך דם נשפך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חיילים טובים איבדנו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לא נשכח ולא נסלח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חולם עלייך אהובה מושלמת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עוד נבנה את החורבן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יונה צחורה עכשיו רושמת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</w:tc>
      </w:tr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שלום בשמי כחול לבן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</w:tc>
      </w:tr>
    </w:tbl>
    <w:p w:rsidR="003D325E" w:rsidRPr="003D325E" w:rsidRDefault="003D325E" w:rsidP="008A147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7"/>
      </w:tblGrid>
      <w:tr w:rsidR="003D325E" w:rsidRPr="003D325E" w:rsidTr="003D325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D325E" w:rsidRPr="003D325E" w:rsidRDefault="003D325E" w:rsidP="008A1478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  <w:t>מלמעלה אלוקים רואה ושומע</w:t>
            </w:r>
            <w:r w:rsidRPr="003D325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..</w:t>
            </w:r>
          </w:p>
        </w:tc>
      </w:tr>
    </w:tbl>
    <w:p w:rsidR="003D325E" w:rsidRPr="003D325E" w:rsidRDefault="003D325E" w:rsidP="008A1478">
      <w:pPr>
        <w:rPr>
          <w:rtl/>
        </w:rPr>
      </w:pPr>
    </w:p>
    <w:sectPr w:rsidR="003D325E" w:rsidRPr="003D325E" w:rsidSect="00B1192E">
      <w:footerReference w:type="default" r:id="rId8"/>
      <w:pgSz w:w="11906" w:h="16838" w:code="9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4A1" w:rsidRDefault="005C34A1" w:rsidP="00FD265C">
      <w:pPr>
        <w:spacing w:after="0" w:line="240" w:lineRule="auto"/>
      </w:pPr>
      <w:r>
        <w:separator/>
      </w:r>
    </w:p>
  </w:endnote>
  <w:endnote w:type="continuationSeparator" w:id="0">
    <w:p w:rsidR="005C34A1" w:rsidRDefault="005C34A1" w:rsidP="00FD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1693639"/>
      <w:docPartObj>
        <w:docPartGallery w:val="Page Numbers (Bottom of Page)"/>
        <w:docPartUnique/>
      </w:docPartObj>
    </w:sdtPr>
    <w:sdtContent>
      <w:p w:rsidR="00FD265C" w:rsidRDefault="00FD265C">
        <w:pPr>
          <w:pStyle w:val="a7"/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61B531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קבוצה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265C" w:rsidRDefault="00FD265C">
                                <w:pPr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cs/>
                                  </w:rP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826D4" w:rsidRPr="00C826D4">
                                  <w:rPr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4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קבוצה 33" o:spid="_x0000_s1026" style="position:absolute;left:0;text-align:left;margin-left:0;margin-top:0;width:612.75pt;height:15pt;flip:x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FD265C" w:rsidRDefault="00FD265C">
                          <w:pPr>
                            <w:jc w:val="center"/>
                            <w:rPr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s/>
                            </w:rP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826D4" w:rsidRPr="00C826D4">
                            <w:rPr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4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4A1" w:rsidRDefault="005C34A1" w:rsidP="00FD265C">
      <w:pPr>
        <w:spacing w:after="0" w:line="240" w:lineRule="auto"/>
      </w:pPr>
      <w:r>
        <w:separator/>
      </w:r>
    </w:p>
  </w:footnote>
  <w:footnote w:type="continuationSeparator" w:id="0">
    <w:p w:rsidR="005C34A1" w:rsidRDefault="005C34A1" w:rsidP="00FD26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EF2"/>
    <w:rsid w:val="000A7E47"/>
    <w:rsid w:val="000B1D01"/>
    <w:rsid w:val="002775EC"/>
    <w:rsid w:val="003D325E"/>
    <w:rsid w:val="00450D44"/>
    <w:rsid w:val="0047157E"/>
    <w:rsid w:val="00472769"/>
    <w:rsid w:val="005C34A1"/>
    <w:rsid w:val="00746D2D"/>
    <w:rsid w:val="007F4507"/>
    <w:rsid w:val="008A1478"/>
    <w:rsid w:val="00A153C0"/>
    <w:rsid w:val="00AB47DF"/>
    <w:rsid w:val="00AC5AA4"/>
    <w:rsid w:val="00B1192E"/>
    <w:rsid w:val="00BA0617"/>
    <w:rsid w:val="00C826D4"/>
    <w:rsid w:val="00D03694"/>
    <w:rsid w:val="00EF1EF2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A153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26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FD265C"/>
  </w:style>
  <w:style w:type="paragraph" w:styleId="a7">
    <w:name w:val="footer"/>
    <w:basedOn w:val="a"/>
    <w:link w:val="a8"/>
    <w:uiPriority w:val="99"/>
    <w:unhideWhenUsed/>
    <w:rsid w:val="00FD26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FD26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A153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26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FD265C"/>
  </w:style>
  <w:style w:type="paragraph" w:styleId="a7">
    <w:name w:val="footer"/>
    <w:basedOn w:val="a"/>
    <w:link w:val="a8"/>
    <w:uiPriority w:val="99"/>
    <w:unhideWhenUsed/>
    <w:rsid w:val="00FD26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FD2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4089">
          <w:marLeft w:val="0"/>
          <w:marRight w:val="0"/>
          <w:marTop w:val="30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584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8503">
          <w:marLeft w:val="0"/>
          <w:marRight w:val="0"/>
          <w:marTop w:val="30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031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1845-A8B1-43B1-9004-FF95D73B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6881</Words>
  <Characters>34405</Characters>
  <Application>Microsoft Office Word</Application>
  <DocSecurity>0</DocSecurity>
  <Lines>286</Lines>
  <Paragraphs>8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7-05T07:11:00Z</dcterms:created>
  <dcterms:modified xsi:type="dcterms:W3CDTF">2017-07-05T07:11:00Z</dcterms:modified>
</cp:coreProperties>
</file>